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6A104" w14:textId="77777777" w:rsidR="004E6B66" w:rsidRPr="009F2EB4" w:rsidRDefault="00CA033B" w:rsidP="009F2EB4">
      <w:pPr>
        <w:jc w:val="center"/>
      </w:pPr>
      <w:r w:rsidRPr="009F2EB4">
        <w:rPr>
          <w:noProof/>
          <w:lang w:eastAsia="en-GB"/>
        </w:rPr>
        <w:drawing>
          <wp:inline distT="0" distB="0" distL="0" distR="0" wp14:anchorId="03C7042C" wp14:editId="04F7AF34">
            <wp:extent cx="3419475" cy="542925"/>
            <wp:effectExtent l="19050" t="0" r="9525" b="0"/>
            <wp:docPr id="1" name="Picture 1" descr="SOCIALFIRMS WALES L#6C2023A 300 dpi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CIALFIRMS WALES L#6C2023A 300 dpi medi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363081" w14:textId="77777777" w:rsidR="009F2EB4" w:rsidRPr="009F2EB4" w:rsidRDefault="009F2EB4" w:rsidP="008C5BD0">
      <w:pPr>
        <w:jc w:val="center"/>
      </w:pPr>
    </w:p>
    <w:p w14:paraId="47912931" w14:textId="6BACB7CA" w:rsidR="00934C16" w:rsidRPr="00986742" w:rsidRDefault="004E6B66" w:rsidP="008C5BD0">
      <w:pPr>
        <w:jc w:val="center"/>
      </w:pPr>
      <w:r w:rsidRPr="00986742">
        <w:t>SOCIAL FIRMS WALES</w:t>
      </w:r>
      <w:r w:rsidR="009F2EB4" w:rsidRPr="00986742">
        <w:t xml:space="preserve"> </w:t>
      </w:r>
      <w:r w:rsidR="00215260" w:rsidRPr="00986742">
        <w:t>MEMBERSHIP</w:t>
      </w:r>
    </w:p>
    <w:p w14:paraId="453DC866" w14:textId="77777777" w:rsidR="00CD4B1B" w:rsidRPr="00986742" w:rsidRDefault="00CD4B1B" w:rsidP="008C5BD0"/>
    <w:p w14:paraId="720F7A0A" w14:textId="12342C9A" w:rsidR="00D062D9" w:rsidRPr="00835C3D" w:rsidRDefault="00C5668F" w:rsidP="00835C3D">
      <w:pPr>
        <w:pStyle w:val="NoSpacing"/>
      </w:pPr>
      <w:r w:rsidRPr="00835C3D">
        <w:rPr>
          <w:rStyle w:val="Heading2Char"/>
          <w:rFonts w:eastAsia="Calibri"/>
        </w:rPr>
        <w:t>Social Firms Wales</w:t>
      </w:r>
      <w:r w:rsidRPr="00835C3D">
        <w:t xml:space="preserve"> is </w:t>
      </w:r>
      <w:r w:rsidR="00C326DF" w:rsidRPr="00835C3D">
        <w:t>a</w:t>
      </w:r>
      <w:r w:rsidRPr="00835C3D">
        <w:t xml:space="preserve"> National Support Agency for </w:t>
      </w:r>
      <w:r w:rsidR="00C326DF" w:rsidRPr="00835C3D">
        <w:t>people facing employability challenges in the open job market</w:t>
      </w:r>
      <w:r w:rsidRPr="00835C3D">
        <w:t xml:space="preserve">. It is committed to </w:t>
      </w:r>
      <w:r w:rsidR="00D97211" w:rsidRPr="00835C3D">
        <w:t>working with</w:t>
      </w:r>
      <w:r w:rsidR="00C326DF" w:rsidRPr="00835C3D">
        <w:t xml:space="preserve"> people </w:t>
      </w:r>
      <w:r w:rsidR="00D97211" w:rsidRPr="00835C3D">
        <w:t xml:space="preserve">to </w:t>
      </w:r>
      <w:r w:rsidR="00C326DF" w:rsidRPr="00835C3D">
        <w:t xml:space="preserve">create a business, whether </w:t>
      </w:r>
      <w:r w:rsidR="00C14F0E" w:rsidRPr="00835C3D">
        <w:t xml:space="preserve">that is </w:t>
      </w:r>
      <w:r w:rsidR="00C326DF" w:rsidRPr="00835C3D">
        <w:t xml:space="preserve">providing employment </w:t>
      </w:r>
      <w:r w:rsidR="00022A8B" w:rsidRPr="00835C3D">
        <w:t xml:space="preserve">for others </w:t>
      </w:r>
      <w:r w:rsidR="00C326DF" w:rsidRPr="00835C3D">
        <w:t>or being self</w:t>
      </w:r>
      <w:r w:rsidR="00022A8B" w:rsidRPr="00835C3D">
        <w:t>-</w:t>
      </w:r>
      <w:r w:rsidR="00C326DF" w:rsidRPr="00835C3D">
        <w:t>employ</w:t>
      </w:r>
      <w:r w:rsidR="00022A8B" w:rsidRPr="00835C3D">
        <w:t>ed</w:t>
      </w:r>
      <w:r w:rsidR="00D062D9" w:rsidRPr="00835C3D">
        <w:t xml:space="preserve"> whilst also encompassing their three core values of Enterprise, Employment and Empowerment.</w:t>
      </w:r>
    </w:p>
    <w:p w14:paraId="6B4EFEEB" w14:textId="77777777" w:rsidR="00A93DFF" w:rsidRPr="00986742" w:rsidRDefault="00A93DFF" w:rsidP="008C5BD0">
      <w:pPr>
        <w:pStyle w:val="NoSpacing"/>
      </w:pPr>
    </w:p>
    <w:p w14:paraId="509666B8" w14:textId="028AC6E9" w:rsidR="00A93DFF" w:rsidRPr="00835C3D" w:rsidRDefault="00C5668F" w:rsidP="00835C3D">
      <w:pPr>
        <w:pStyle w:val="Heading2"/>
      </w:pPr>
      <w:r w:rsidRPr="00835C3D">
        <w:t xml:space="preserve">What </w:t>
      </w:r>
      <w:r w:rsidR="00D97211" w:rsidRPr="00835C3D">
        <w:t xml:space="preserve">are </w:t>
      </w:r>
      <w:r w:rsidRPr="00835C3D">
        <w:t>Social Firm</w:t>
      </w:r>
      <w:r w:rsidR="00D97211" w:rsidRPr="00835C3D">
        <w:t xml:space="preserve"> Principles?</w:t>
      </w:r>
    </w:p>
    <w:p w14:paraId="7AFB310B" w14:textId="7E38FC63" w:rsidR="00022A8B" w:rsidRPr="007030A3" w:rsidRDefault="00C52CEE" w:rsidP="00835C3D">
      <w:pPr>
        <w:pStyle w:val="NoSpacing"/>
      </w:pPr>
      <w:r>
        <w:rPr>
          <w:bCs/>
        </w:rPr>
        <w:t>Social Firm principles are mainly adopted by social enterprises</w:t>
      </w:r>
      <w:r w:rsidR="000866A2">
        <w:rPr>
          <w:bCs/>
        </w:rPr>
        <w:t xml:space="preserve"> </w:t>
      </w:r>
      <w:r w:rsidR="00D97211" w:rsidRPr="00986742">
        <w:rPr>
          <w:bCs/>
        </w:rPr>
        <w:t>which create a job</w:t>
      </w:r>
      <w:r w:rsidR="00BB2CDE">
        <w:rPr>
          <w:bCs/>
        </w:rPr>
        <w:t>,</w:t>
      </w:r>
      <w:r w:rsidR="00D97211" w:rsidRPr="00986742">
        <w:rPr>
          <w:bCs/>
        </w:rPr>
        <w:t xml:space="preserve"> or jobs</w:t>
      </w:r>
      <w:r w:rsidR="00B517AF">
        <w:rPr>
          <w:bCs/>
        </w:rPr>
        <w:t xml:space="preserve">, </w:t>
      </w:r>
      <w:r w:rsidR="00B517AF">
        <w:t xml:space="preserve">work-based training, and volunteering opportunities for people who </w:t>
      </w:r>
      <w:r w:rsidR="007E0165">
        <w:t xml:space="preserve">face significant challenges </w:t>
      </w:r>
      <w:r w:rsidR="00B517AF">
        <w:t xml:space="preserve">when seeking </w:t>
      </w:r>
      <w:r w:rsidR="007E0165">
        <w:t xml:space="preserve">and retaining employment </w:t>
      </w:r>
      <w:r w:rsidR="00C14F0E" w:rsidRPr="00986742">
        <w:rPr>
          <w:bCs/>
        </w:rPr>
        <w:t xml:space="preserve">whether </w:t>
      </w:r>
      <w:r w:rsidR="00D97211" w:rsidRPr="00986742">
        <w:rPr>
          <w:bCs/>
        </w:rPr>
        <w:t xml:space="preserve">a </w:t>
      </w:r>
      <w:r w:rsidR="00022A8B" w:rsidRPr="00986742">
        <w:rPr>
          <w:bCs/>
        </w:rPr>
        <w:t>sole trader</w:t>
      </w:r>
      <w:r w:rsidR="00D97211" w:rsidRPr="00986742">
        <w:rPr>
          <w:bCs/>
        </w:rPr>
        <w:t>/self</w:t>
      </w:r>
      <w:r w:rsidR="00754956" w:rsidRPr="00986742">
        <w:rPr>
          <w:bCs/>
        </w:rPr>
        <w:t>-</w:t>
      </w:r>
      <w:r w:rsidR="00D97211" w:rsidRPr="00986742">
        <w:rPr>
          <w:bCs/>
        </w:rPr>
        <w:t>employed</w:t>
      </w:r>
      <w:r w:rsidR="00022A8B" w:rsidRPr="00986742">
        <w:rPr>
          <w:bCs/>
        </w:rPr>
        <w:t>, partnership</w:t>
      </w:r>
      <w:r w:rsidR="00D97211" w:rsidRPr="00986742">
        <w:rPr>
          <w:bCs/>
        </w:rPr>
        <w:t xml:space="preserve">, </w:t>
      </w:r>
      <w:r w:rsidR="00022A8B" w:rsidRPr="00986742">
        <w:rPr>
          <w:bCs/>
        </w:rPr>
        <w:t>company</w:t>
      </w:r>
      <w:r w:rsidR="007C4639" w:rsidRPr="00986742">
        <w:rPr>
          <w:bCs/>
        </w:rPr>
        <w:t>,</w:t>
      </w:r>
      <w:r w:rsidR="00D97211" w:rsidRPr="00986742">
        <w:rPr>
          <w:bCs/>
        </w:rPr>
        <w:t xml:space="preserve"> charity or </w:t>
      </w:r>
      <w:r w:rsidR="007C4639" w:rsidRPr="00986742">
        <w:rPr>
          <w:bCs/>
        </w:rPr>
        <w:t>CIO (</w:t>
      </w:r>
      <w:r w:rsidR="00D97211" w:rsidRPr="00986742">
        <w:rPr>
          <w:bCs/>
        </w:rPr>
        <w:t>C</w:t>
      </w:r>
      <w:r w:rsidR="00FD76AF" w:rsidRPr="00986742">
        <w:rPr>
          <w:bCs/>
        </w:rPr>
        <w:t>harit</w:t>
      </w:r>
      <w:r w:rsidR="007C4639" w:rsidRPr="00986742">
        <w:rPr>
          <w:bCs/>
        </w:rPr>
        <w:t>able</w:t>
      </w:r>
      <w:r w:rsidR="00FD76AF" w:rsidRPr="00986742">
        <w:rPr>
          <w:bCs/>
        </w:rPr>
        <w:t xml:space="preserve"> </w:t>
      </w:r>
      <w:r w:rsidR="00D97211" w:rsidRPr="00986742">
        <w:rPr>
          <w:bCs/>
        </w:rPr>
        <w:t>I</w:t>
      </w:r>
      <w:r w:rsidR="00FD76AF" w:rsidRPr="00986742">
        <w:rPr>
          <w:bCs/>
        </w:rPr>
        <w:t xml:space="preserve">ncorporated </w:t>
      </w:r>
      <w:r w:rsidR="00D97211" w:rsidRPr="00986742">
        <w:rPr>
          <w:bCs/>
        </w:rPr>
        <w:t>O</w:t>
      </w:r>
      <w:r w:rsidR="00FD76AF" w:rsidRPr="00986742">
        <w:rPr>
          <w:bCs/>
        </w:rPr>
        <w:t>rganisation</w:t>
      </w:r>
      <w:r w:rsidR="007C4639" w:rsidRPr="00986742">
        <w:rPr>
          <w:bCs/>
        </w:rPr>
        <w:t>)</w:t>
      </w:r>
      <w:r w:rsidR="008C5DDF">
        <w:rPr>
          <w:bCs/>
        </w:rPr>
        <w:t xml:space="preserve">. </w:t>
      </w:r>
    </w:p>
    <w:p w14:paraId="64814361" w14:textId="77777777" w:rsidR="00A93DFF" w:rsidRPr="00986742" w:rsidRDefault="00A93DFF" w:rsidP="009F2EB4">
      <w:pPr>
        <w:spacing w:line="240" w:lineRule="auto"/>
        <w:rPr>
          <w:b w:val="0"/>
          <w:sz w:val="16"/>
          <w:szCs w:val="16"/>
        </w:rPr>
      </w:pPr>
    </w:p>
    <w:p w14:paraId="4E02CD69" w14:textId="73818096" w:rsidR="005E26FA" w:rsidRPr="00835C3D" w:rsidRDefault="00B32032" w:rsidP="00835C3D">
      <w:pPr>
        <w:pStyle w:val="NoSpacing"/>
      </w:pPr>
      <w:r w:rsidRPr="00835C3D">
        <w:rPr>
          <w:rStyle w:val="Heading2Char"/>
          <w:rFonts w:eastAsia="Calibri"/>
        </w:rPr>
        <w:t xml:space="preserve">Social Firms </w:t>
      </w:r>
      <w:r w:rsidR="00022A8B" w:rsidRPr="00835C3D">
        <w:rPr>
          <w:rStyle w:val="Heading2Char"/>
          <w:rFonts w:eastAsia="Calibri"/>
        </w:rPr>
        <w:t xml:space="preserve">Wales </w:t>
      </w:r>
      <w:r w:rsidRPr="00835C3D">
        <w:rPr>
          <w:rStyle w:val="Heading2Char"/>
          <w:rFonts w:eastAsia="Calibri"/>
        </w:rPr>
        <w:t>offer</w:t>
      </w:r>
      <w:r w:rsidR="00022A8B" w:rsidRPr="00835C3D">
        <w:rPr>
          <w:rStyle w:val="Heading2Char"/>
          <w:rFonts w:eastAsia="Calibri"/>
        </w:rPr>
        <w:t>s</w:t>
      </w:r>
      <w:r w:rsidR="00022A8B" w:rsidRPr="00835C3D">
        <w:t xml:space="preserve"> support and guidance</w:t>
      </w:r>
      <w:r w:rsidRPr="00835C3D">
        <w:t xml:space="preserve"> for people who are traditionally discriminated against in terms of gaining employment</w:t>
      </w:r>
      <w:r w:rsidR="00B23B26" w:rsidRPr="00835C3D">
        <w:t>, including</w:t>
      </w:r>
      <w:r w:rsidR="005E26FA" w:rsidRPr="00835C3D">
        <w:t>:</w:t>
      </w:r>
    </w:p>
    <w:p w14:paraId="5C8F0192" w14:textId="77777777" w:rsidR="00A93DFF" w:rsidRPr="00835C3D" w:rsidRDefault="00A93DFF" w:rsidP="00835C3D">
      <w:pPr>
        <w:pStyle w:val="NoSpacing"/>
        <w:rPr>
          <w:sz w:val="16"/>
          <w:szCs w:val="16"/>
        </w:rPr>
      </w:pPr>
    </w:p>
    <w:p w14:paraId="689F76F8" w14:textId="2A4A051F" w:rsidR="004F175F" w:rsidRPr="00835C3D" w:rsidRDefault="000A000E" w:rsidP="00835C3D">
      <w:pPr>
        <w:pStyle w:val="NoSpacing"/>
        <w:numPr>
          <w:ilvl w:val="0"/>
          <w:numId w:val="17"/>
        </w:numPr>
      </w:pPr>
      <w:r w:rsidRPr="00835C3D">
        <w:t xml:space="preserve">People from </w:t>
      </w:r>
      <w:r w:rsidR="004F175F" w:rsidRPr="00835C3D">
        <w:t>Ethnic minorities</w:t>
      </w:r>
    </w:p>
    <w:p w14:paraId="48A3F41F" w14:textId="3CACB662" w:rsidR="004F175F" w:rsidRPr="00835C3D" w:rsidRDefault="000A000E" w:rsidP="00835C3D">
      <w:pPr>
        <w:pStyle w:val="NoSpacing"/>
        <w:numPr>
          <w:ilvl w:val="0"/>
          <w:numId w:val="17"/>
        </w:numPr>
      </w:pPr>
      <w:r w:rsidRPr="00835C3D">
        <w:t xml:space="preserve">People from the </w:t>
      </w:r>
      <w:r w:rsidR="004F175F" w:rsidRPr="00835C3D">
        <w:t>LGBTQ+</w:t>
      </w:r>
      <w:r w:rsidRPr="00835C3D">
        <w:t xml:space="preserve"> communities</w:t>
      </w:r>
    </w:p>
    <w:p w14:paraId="1BEF25A3" w14:textId="308C2F23" w:rsidR="00877E55" w:rsidRPr="00835C3D" w:rsidRDefault="000A000E" w:rsidP="00835C3D">
      <w:pPr>
        <w:pStyle w:val="NoSpacing"/>
        <w:numPr>
          <w:ilvl w:val="0"/>
          <w:numId w:val="17"/>
        </w:numPr>
      </w:pPr>
      <w:r w:rsidRPr="00835C3D">
        <w:t xml:space="preserve">People living with a </w:t>
      </w:r>
      <w:r w:rsidR="00877E55" w:rsidRPr="00835C3D">
        <w:t xml:space="preserve">Learning, physical, and sensory </w:t>
      </w:r>
      <w:r w:rsidRPr="00835C3D">
        <w:t>disability</w:t>
      </w:r>
    </w:p>
    <w:p w14:paraId="40839609" w14:textId="5DA92588" w:rsidR="00877E55" w:rsidRPr="00835C3D" w:rsidRDefault="000A000E" w:rsidP="00835C3D">
      <w:pPr>
        <w:pStyle w:val="NoSpacing"/>
        <w:numPr>
          <w:ilvl w:val="0"/>
          <w:numId w:val="17"/>
        </w:numPr>
      </w:pPr>
      <w:r w:rsidRPr="00835C3D">
        <w:t>People m</w:t>
      </w:r>
      <w:r w:rsidR="00877E55" w:rsidRPr="00835C3D">
        <w:t>anaging mental health issues</w:t>
      </w:r>
    </w:p>
    <w:p w14:paraId="131FBD7A" w14:textId="5FC5056A" w:rsidR="00877E55" w:rsidRPr="00835C3D" w:rsidRDefault="000A000E" w:rsidP="00835C3D">
      <w:pPr>
        <w:pStyle w:val="NoSpacing"/>
        <w:numPr>
          <w:ilvl w:val="0"/>
          <w:numId w:val="17"/>
        </w:numPr>
      </w:pPr>
      <w:r w:rsidRPr="00835C3D">
        <w:t>People leaving p</w:t>
      </w:r>
      <w:r w:rsidR="00877E55" w:rsidRPr="00835C3D">
        <w:t xml:space="preserve">rison   </w:t>
      </w:r>
    </w:p>
    <w:p w14:paraId="43B49B81" w14:textId="77777777" w:rsidR="00877E55" w:rsidRPr="00835C3D" w:rsidRDefault="00877E55" w:rsidP="00835C3D">
      <w:pPr>
        <w:pStyle w:val="NoSpacing"/>
        <w:numPr>
          <w:ilvl w:val="0"/>
          <w:numId w:val="17"/>
        </w:numPr>
      </w:pPr>
      <w:r w:rsidRPr="00835C3D">
        <w:t>People with experience of homelessness</w:t>
      </w:r>
    </w:p>
    <w:p w14:paraId="02BE87D2" w14:textId="77777777" w:rsidR="00877E55" w:rsidRPr="00835C3D" w:rsidRDefault="00877E55" w:rsidP="00835C3D">
      <w:pPr>
        <w:pStyle w:val="NoSpacing"/>
        <w:numPr>
          <w:ilvl w:val="0"/>
          <w:numId w:val="17"/>
        </w:numPr>
      </w:pPr>
      <w:r w:rsidRPr="00835C3D">
        <w:t>People managing recovery of substance misuse</w:t>
      </w:r>
    </w:p>
    <w:p w14:paraId="28CD0D2E" w14:textId="77777777" w:rsidR="004F175F" w:rsidRPr="00986742" w:rsidRDefault="004F175F" w:rsidP="009F2EB4">
      <w:pPr>
        <w:spacing w:line="240" w:lineRule="auto"/>
        <w:rPr>
          <w:strike/>
        </w:rPr>
      </w:pPr>
    </w:p>
    <w:p w14:paraId="322BE3EF" w14:textId="77777777" w:rsidR="00A93DFF" w:rsidRPr="00986742" w:rsidRDefault="00A93DFF" w:rsidP="009F2EB4">
      <w:pPr>
        <w:spacing w:line="240" w:lineRule="auto"/>
        <w:rPr>
          <w:sz w:val="16"/>
          <w:szCs w:val="16"/>
        </w:rPr>
      </w:pPr>
    </w:p>
    <w:p w14:paraId="58D40C40" w14:textId="3113EC07" w:rsidR="00A93DFF" w:rsidRPr="007030A3" w:rsidRDefault="00C000BB" w:rsidP="00835C3D">
      <w:pPr>
        <w:pStyle w:val="Heading1"/>
      </w:pPr>
      <w:r w:rsidRPr="007030A3">
        <w:t xml:space="preserve">Social Firms Wales offer 4 categories of </w:t>
      </w:r>
      <w:r w:rsidR="007030A3" w:rsidRPr="007030A3">
        <w:t>M</w:t>
      </w:r>
      <w:r w:rsidRPr="007030A3">
        <w:t>embership:</w:t>
      </w:r>
    </w:p>
    <w:p w14:paraId="59E6E55D" w14:textId="77777777" w:rsidR="00A93DFF" w:rsidRPr="00835C3D" w:rsidRDefault="00C000BB" w:rsidP="00835C3D">
      <w:pPr>
        <w:pStyle w:val="Heading2"/>
      </w:pPr>
      <w:r w:rsidRPr="00835C3D">
        <w:t>Full Membership</w:t>
      </w:r>
      <w:r w:rsidR="00A93DFF" w:rsidRPr="00835C3D">
        <w:t xml:space="preserve"> </w:t>
      </w:r>
    </w:p>
    <w:p w14:paraId="581CF38D" w14:textId="57C1EC20" w:rsidR="00114897" w:rsidRPr="00835C3D" w:rsidRDefault="00877E55" w:rsidP="00835C3D">
      <w:pPr>
        <w:pStyle w:val="NoSpacing"/>
        <w:numPr>
          <w:ilvl w:val="0"/>
          <w:numId w:val="18"/>
        </w:numPr>
      </w:pPr>
      <w:r w:rsidRPr="00835C3D">
        <w:t xml:space="preserve">Open for anyone creating </w:t>
      </w:r>
      <w:r w:rsidR="003204C3" w:rsidRPr="00835C3D">
        <w:t>a business</w:t>
      </w:r>
      <w:r w:rsidR="00114897" w:rsidRPr="00835C3D">
        <w:t xml:space="preserve"> </w:t>
      </w:r>
      <w:r w:rsidR="00F60596" w:rsidRPr="00835C3D">
        <w:t xml:space="preserve">for people </w:t>
      </w:r>
      <w:r w:rsidR="00114897" w:rsidRPr="00835C3D">
        <w:t>who have been traditionally discriminated against</w:t>
      </w:r>
      <w:r w:rsidR="00F60596" w:rsidRPr="00835C3D">
        <w:t xml:space="preserve">. </w:t>
      </w:r>
      <w:r w:rsidRPr="00835C3D">
        <w:t xml:space="preserve"> </w:t>
      </w:r>
    </w:p>
    <w:p w14:paraId="2055253E" w14:textId="26927A8B" w:rsidR="00F60596" w:rsidRPr="00835C3D" w:rsidRDefault="00F60596" w:rsidP="00835C3D">
      <w:pPr>
        <w:pStyle w:val="NoSpacing"/>
        <w:numPr>
          <w:ilvl w:val="0"/>
          <w:numId w:val="18"/>
        </w:numPr>
      </w:pPr>
      <w:r w:rsidRPr="00835C3D">
        <w:t xml:space="preserve">Open for anyone becoming </w:t>
      </w:r>
      <w:r w:rsidR="007C4639" w:rsidRPr="00835C3D">
        <w:t>self-employed</w:t>
      </w:r>
      <w:r w:rsidRPr="00835C3D">
        <w:t xml:space="preserve"> who have been traditionally discriminated against.</w:t>
      </w:r>
    </w:p>
    <w:p w14:paraId="59BC9382" w14:textId="77777777" w:rsidR="00A93DFF" w:rsidRPr="00986742" w:rsidRDefault="00A93DFF" w:rsidP="009F2EB4">
      <w:pPr>
        <w:spacing w:line="240" w:lineRule="auto"/>
        <w:rPr>
          <w:sz w:val="16"/>
          <w:szCs w:val="16"/>
        </w:rPr>
      </w:pPr>
    </w:p>
    <w:p w14:paraId="51D11C14" w14:textId="515323B6" w:rsidR="00D062D9" w:rsidRPr="00986742" w:rsidRDefault="00D062D9" w:rsidP="00E464F6">
      <w:pPr>
        <w:pStyle w:val="Heading2"/>
      </w:pPr>
      <w:r w:rsidRPr="00986742">
        <w:t xml:space="preserve">Supported </w:t>
      </w:r>
      <w:r w:rsidR="002478ED" w:rsidRPr="00986742">
        <w:t>B</w:t>
      </w:r>
      <w:r w:rsidRPr="00986742">
        <w:t xml:space="preserve">usiness Membership </w:t>
      </w:r>
    </w:p>
    <w:p w14:paraId="28D8ACBE" w14:textId="6E5491F4" w:rsidR="00D062D9" w:rsidRPr="008C5BD0" w:rsidRDefault="002478ED" w:rsidP="00E464F6">
      <w:pPr>
        <w:pStyle w:val="NoSpacing"/>
        <w:numPr>
          <w:ilvl w:val="0"/>
          <w:numId w:val="19"/>
        </w:numPr>
      </w:pPr>
      <w:r w:rsidRPr="00986742">
        <w:t xml:space="preserve">Open for supported businesses where 50% </w:t>
      </w:r>
      <w:r w:rsidR="006C7CFA">
        <w:t xml:space="preserve">or more </w:t>
      </w:r>
      <w:r w:rsidRPr="00986742">
        <w:t>of their workforce have a disability who have been traditionally discriminated against</w:t>
      </w:r>
      <w:r w:rsidR="00A80239" w:rsidRPr="00986742">
        <w:t>.</w:t>
      </w:r>
      <w:r w:rsidR="00986742" w:rsidRPr="00986742">
        <w:t xml:space="preserve"> </w:t>
      </w:r>
      <w:r w:rsidR="007C4639" w:rsidRPr="00986742">
        <w:t xml:space="preserve">(Source: </w:t>
      </w:r>
      <w:hyperlink r:id="rId7" w:history="1">
        <w:r w:rsidR="007C4639" w:rsidRPr="00986742">
          <w:rPr>
            <w:rStyle w:val="Hyperlink"/>
            <w:bCs/>
          </w:rPr>
          <w:t>www.base-uk.org</w:t>
        </w:r>
      </w:hyperlink>
      <w:r w:rsidR="007C4639" w:rsidRPr="00986742">
        <w:t>)</w:t>
      </w:r>
      <w:r w:rsidR="008C5BD0">
        <w:t xml:space="preserve"> </w:t>
      </w:r>
    </w:p>
    <w:p w14:paraId="02C552E2" w14:textId="77777777" w:rsidR="00986742" w:rsidRPr="00986742" w:rsidRDefault="00986742" w:rsidP="00986742">
      <w:pPr>
        <w:pStyle w:val="ListParagraph"/>
        <w:spacing w:line="240" w:lineRule="auto"/>
        <w:rPr>
          <w:b w:val="0"/>
        </w:rPr>
      </w:pPr>
    </w:p>
    <w:p w14:paraId="3273B6BF" w14:textId="38BCFD5E" w:rsidR="00A93DFF" w:rsidRPr="00986742" w:rsidRDefault="00C000BB" w:rsidP="00E464F6">
      <w:pPr>
        <w:pStyle w:val="Heading2"/>
      </w:pPr>
      <w:r w:rsidRPr="00986742">
        <w:t>Associate Membershi</w:t>
      </w:r>
      <w:r w:rsidR="007C4639" w:rsidRPr="00986742">
        <w:t>p</w:t>
      </w:r>
    </w:p>
    <w:p w14:paraId="172094B0" w14:textId="3889B5A3" w:rsidR="003204C3" w:rsidRPr="00E464F6" w:rsidRDefault="00C000BB" w:rsidP="00E464F6">
      <w:pPr>
        <w:pStyle w:val="NoSpacing"/>
        <w:numPr>
          <w:ilvl w:val="0"/>
          <w:numId w:val="19"/>
        </w:numPr>
      </w:pPr>
      <w:r w:rsidRPr="00E464F6">
        <w:t xml:space="preserve">Open for those with an interest in Social Firm </w:t>
      </w:r>
      <w:r w:rsidR="003204C3" w:rsidRPr="00E464F6">
        <w:t>development.</w:t>
      </w:r>
    </w:p>
    <w:p w14:paraId="2D7FF474" w14:textId="77777777" w:rsidR="00A93DFF" w:rsidRPr="00986742" w:rsidRDefault="00A93DFF" w:rsidP="008C5BD0"/>
    <w:p w14:paraId="20D1DE42" w14:textId="77777777" w:rsidR="00A93DFF" w:rsidRPr="007030A3" w:rsidRDefault="00A93DFF" w:rsidP="00E464F6">
      <w:pPr>
        <w:pStyle w:val="Heading2"/>
      </w:pPr>
      <w:r w:rsidRPr="007030A3">
        <w:t xml:space="preserve">Public Sector Membership </w:t>
      </w:r>
    </w:p>
    <w:p w14:paraId="4936CE21" w14:textId="339922B0" w:rsidR="00C000BB" w:rsidRPr="00986742" w:rsidRDefault="00A93DFF" w:rsidP="00E464F6">
      <w:pPr>
        <w:pStyle w:val="NoSpacing"/>
        <w:numPr>
          <w:ilvl w:val="0"/>
          <w:numId w:val="19"/>
        </w:numPr>
      </w:pPr>
      <w:r w:rsidRPr="00986742">
        <w:t xml:space="preserve">Open for Public Sector bodies with an interest in Social Firm </w:t>
      </w:r>
      <w:r w:rsidR="003204C3" w:rsidRPr="00986742">
        <w:t xml:space="preserve">development. </w:t>
      </w:r>
    </w:p>
    <w:p w14:paraId="59830867" w14:textId="77777777" w:rsidR="009F2EB4" w:rsidRPr="00986742" w:rsidRDefault="009F2EB4" w:rsidP="009F2EB4">
      <w:pPr>
        <w:pStyle w:val="ListParagraph"/>
        <w:spacing w:line="240" w:lineRule="auto"/>
        <w:rPr>
          <w:strike/>
        </w:rPr>
      </w:pPr>
    </w:p>
    <w:p w14:paraId="38D79435" w14:textId="55EBEFE3" w:rsidR="00004133" w:rsidRPr="00986742" w:rsidRDefault="00C000BB" w:rsidP="00E464F6">
      <w:pPr>
        <w:pStyle w:val="Heading2"/>
      </w:pPr>
      <w:r w:rsidRPr="00986742">
        <w:t xml:space="preserve">Your support is needed to actively support and help grow the number of Social Firms in </w:t>
      </w:r>
      <w:r w:rsidR="00432344" w:rsidRPr="00986742">
        <w:br/>
      </w:r>
      <w:r w:rsidRPr="00986742">
        <w:t xml:space="preserve">Wales </w:t>
      </w:r>
    </w:p>
    <w:p w14:paraId="415D78C4" w14:textId="5ECB202F" w:rsidR="00432344" w:rsidRPr="00986742" w:rsidRDefault="00432344" w:rsidP="00E464F6">
      <w:pPr>
        <w:pStyle w:val="Heading2"/>
        <w:rPr>
          <w:sz w:val="16"/>
          <w:szCs w:val="16"/>
        </w:rPr>
      </w:pPr>
    </w:p>
    <w:p w14:paraId="25825D81" w14:textId="54A87AF5" w:rsidR="009F2EB4" w:rsidRPr="00986742" w:rsidRDefault="009F2EB4" w:rsidP="00E464F6">
      <w:pPr>
        <w:pStyle w:val="Heading2"/>
      </w:pPr>
      <w:r w:rsidRPr="00986742">
        <w:t>There is no cost for membership - The value of our membership is not in the £’s but our members themselves</w:t>
      </w:r>
    </w:p>
    <w:p w14:paraId="1549F17C" w14:textId="77777777" w:rsidR="009F2EB4" w:rsidRPr="00986742" w:rsidRDefault="009F2EB4" w:rsidP="00E464F6">
      <w:pPr>
        <w:pStyle w:val="Heading2"/>
      </w:pPr>
    </w:p>
    <w:p w14:paraId="5F127F91" w14:textId="77777777" w:rsidR="009F2EB4" w:rsidRPr="00986742" w:rsidRDefault="009F2EB4" w:rsidP="00E464F6">
      <w:pPr>
        <w:pStyle w:val="Heading2"/>
      </w:pPr>
      <w:r w:rsidRPr="00986742">
        <w:t xml:space="preserve">Please complete application for membership and forward to: </w:t>
      </w:r>
    </w:p>
    <w:p w14:paraId="67C4D885" w14:textId="77777777" w:rsidR="00986742" w:rsidRDefault="009F2EB4" w:rsidP="00E464F6">
      <w:pPr>
        <w:pStyle w:val="Heading2"/>
        <w:rPr>
          <w:rStyle w:val="Hyperlink"/>
          <w:b w:val="0"/>
          <w:bCs w:val="0"/>
        </w:rPr>
      </w:pPr>
      <w:r w:rsidRPr="00986742">
        <w:t xml:space="preserve">E-mail: </w:t>
      </w:r>
      <w:hyperlink r:id="rId8" w:history="1">
        <w:r w:rsidRPr="00986742">
          <w:rPr>
            <w:rStyle w:val="Hyperlink"/>
          </w:rPr>
          <w:t>members@socialfirmswales.co.uk</w:t>
        </w:r>
      </w:hyperlink>
    </w:p>
    <w:p w14:paraId="21F6FC39" w14:textId="209C3B93" w:rsidR="00265524" w:rsidRDefault="009F2EB4" w:rsidP="00E464F6">
      <w:pPr>
        <w:pStyle w:val="Heading2"/>
      </w:pPr>
      <w:r w:rsidRPr="00986742">
        <w:t>Post to: PO Box 85, Porthcawl, Mid Glamorgan, CF36 9BP</w:t>
      </w:r>
      <w:r w:rsidR="00265524">
        <w:br w:type="page"/>
      </w:r>
    </w:p>
    <w:p w14:paraId="1A0E1555" w14:textId="501E84D7" w:rsidR="003F05F9" w:rsidRPr="00986742" w:rsidRDefault="00CD4B1B" w:rsidP="008C5BD0">
      <w:pPr>
        <w:jc w:val="center"/>
      </w:pPr>
      <w:r w:rsidRPr="00986742">
        <w:lastRenderedPageBreak/>
        <w:t>APPLICATION</w:t>
      </w:r>
      <w:r w:rsidR="009F2EB4" w:rsidRPr="00986742">
        <w:t xml:space="preserve"> FORM</w:t>
      </w:r>
    </w:p>
    <w:p w14:paraId="3DDAFE4D" w14:textId="77777777" w:rsidR="007C4639" w:rsidRPr="00986742" w:rsidRDefault="007C4639" w:rsidP="009F2EB4">
      <w:pPr>
        <w:jc w:val="center"/>
        <w:rPr>
          <w:b w:val="0"/>
        </w:rPr>
      </w:pPr>
    </w:p>
    <w:tbl>
      <w:tblPr>
        <w:tblW w:w="9606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6" w:space="0" w:color="FFFFFF"/>
          <w:insideV w:val="single" w:sz="6" w:space="0" w:color="FFFFFF"/>
        </w:tblBorders>
        <w:shd w:val="clear" w:color="auto" w:fill="DBE5F1"/>
        <w:tblLook w:val="04A0" w:firstRow="1" w:lastRow="0" w:firstColumn="1" w:lastColumn="0" w:noHBand="0" w:noVBand="1"/>
      </w:tblPr>
      <w:tblGrid>
        <w:gridCol w:w="3258"/>
        <w:gridCol w:w="1984"/>
        <w:gridCol w:w="1701"/>
        <w:gridCol w:w="2663"/>
      </w:tblGrid>
      <w:tr w:rsidR="003E70A3" w:rsidRPr="00986742" w14:paraId="07CC712F" w14:textId="77777777" w:rsidTr="003E70A3">
        <w:tc>
          <w:tcPr>
            <w:tcW w:w="3258" w:type="dxa"/>
            <w:shd w:val="clear" w:color="auto" w:fill="C6D9F1"/>
          </w:tcPr>
          <w:p w14:paraId="1AC345E7" w14:textId="77777777" w:rsidR="003E70A3" w:rsidRDefault="003E70A3" w:rsidP="00E464F6">
            <w:pPr>
              <w:pStyle w:val="Heading2"/>
            </w:pPr>
            <w:r w:rsidRPr="00986742">
              <w:t xml:space="preserve">Organisation Name: </w:t>
            </w:r>
          </w:p>
          <w:p w14:paraId="1D029C08" w14:textId="0828A80A" w:rsidR="003E70A3" w:rsidRPr="003E70A3" w:rsidRDefault="003E70A3" w:rsidP="00E464F6">
            <w:pPr>
              <w:pStyle w:val="Heading2"/>
            </w:pPr>
          </w:p>
        </w:tc>
        <w:tc>
          <w:tcPr>
            <w:tcW w:w="6348" w:type="dxa"/>
            <w:gridSpan w:val="3"/>
            <w:shd w:val="clear" w:color="auto" w:fill="C6D9F1"/>
          </w:tcPr>
          <w:p w14:paraId="438CB36F" w14:textId="4F2CF28C" w:rsidR="003E70A3" w:rsidRPr="00986742" w:rsidRDefault="003E70A3" w:rsidP="00E464F6">
            <w:pPr>
              <w:pStyle w:val="Heading2"/>
            </w:pPr>
          </w:p>
        </w:tc>
      </w:tr>
      <w:tr w:rsidR="003E70A3" w:rsidRPr="00986742" w14:paraId="7A87616D" w14:textId="77777777" w:rsidTr="003E70A3">
        <w:trPr>
          <w:trHeight w:val="556"/>
        </w:trPr>
        <w:tc>
          <w:tcPr>
            <w:tcW w:w="3258" w:type="dxa"/>
            <w:shd w:val="clear" w:color="auto" w:fill="C6D9F1"/>
          </w:tcPr>
          <w:p w14:paraId="2A22A439" w14:textId="77777777" w:rsidR="003E70A3" w:rsidRPr="00986742" w:rsidRDefault="003E70A3" w:rsidP="00E464F6">
            <w:pPr>
              <w:pStyle w:val="Heading2"/>
            </w:pPr>
            <w:r w:rsidRPr="00986742">
              <w:t xml:space="preserve">Contact Name:  </w:t>
            </w:r>
          </w:p>
        </w:tc>
        <w:tc>
          <w:tcPr>
            <w:tcW w:w="6348" w:type="dxa"/>
            <w:gridSpan w:val="3"/>
            <w:shd w:val="clear" w:color="auto" w:fill="C6D9F1"/>
          </w:tcPr>
          <w:p w14:paraId="3FB76AC2" w14:textId="7079FC54" w:rsidR="003E70A3" w:rsidRPr="00986742" w:rsidRDefault="003E70A3" w:rsidP="00E464F6">
            <w:pPr>
              <w:pStyle w:val="Heading2"/>
            </w:pPr>
          </w:p>
        </w:tc>
      </w:tr>
      <w:tr w:rsidR="003E70A3" w:rsidRPr="00986742" w14:paraId="73E543CA" w14:textId="77777777" w:rsidTr="00300A09">
        <w:trPr>
          <w:trHeight w:val="454"/>
        </w:trPr>
        <w:tc>
          <w:tcPr>
            <w:tcW w:w="3258" w:type="dxa"/>
            <w:shd w:val="clear" w:color="auto" w:fill="C6D9F1"/>
          </w:tcPr>
          <w:p w14:paraId="27465089" w14:textId="77777777" w:rsidR="003E70A3" w:rsidRPr="00986742" w:rsidRDefault="003E70A3" w:rsidP="00E464F6">
            <w:pPr>
              <w:pStyle w:val="Heading2"/>
            </w:pPr>
            <w:r>
              <w:t>Position within the organisation:</w:t>
            </w:r>
          </w:p>
        </w:tc>
        <w:tc>
          <w:tcPr>
            <w:tcW w:w="6348" w:type="dxa"/>
            <w:gridSpan w:val="3"/>
            <w:shd w:val="clear" w:color="auto" w:fill="C6D9F1"/>
          </w:tcPr>
          <w:p w14:paraId="3C0055B8" w14:textId="12F1A752" w:rsidR="003E70A3" w:rsidRPr="00986742" w:rsidRDefault="003E70A3" w:rsidP="00E464F6">
            <w:pPr>
              <w:pStyle w:val="Heading2"/>
            </w:pPr>
          </w:p>
        </w:tc>
      </w:tr>
      <w:tr w:rsidR="003E70A3" w:rsidRPr="00986742" w14:paraId="52BBD26D" w14:textId="77777777" w:rsidTr="00300A09">
        <w:trPr>
          <w:trHeight w:val="454"/>
        </w:trPr>
        <w:tc>
          <w:tcPr>
            <w:tcW w:w="3258" w:type="dxa"/>
            <w:shd w:val="clear" w:color="auto" w:fill="C6D9F1"/>
          </w:tcPr>
          <w:p w14:paraId="3AD621FF" w14:textId="77777777" w:rsidR="003E70A3" w:rsidRPr="00986742" w:rsidRDefault="003E70A3" w:rsidP="00E464F6">
            <w:pPr>
              <w:pStyle w:val="Heading2"/>
            </w:pPr>
            <w:r w:rsidRPr="00986742">
              <w:t xml:space="preserve">Address including Postcode: </w:t>
            </w:r>
          </w:p>
        </w:tc>
        <w:tc>
          <w:tcPr>
            <w:tcW w:w="6348" w:type="dxa"/>
            <w:gridSpan w:val="3"/>
            <w:shd w:val="clear" w:color="auto" w:fill="C6D9F1"/>
          </w:tcPr>
          <w:p w14:paraId="36B18158" w14:textId="2CD1503E" w:rsidR="003E70A3" w:rsidRPr="00986742" w:rsidRDefault="003E70A3" w:rsidP="00E464F6">
            <w:pPr>
              <w:pStyle w:val="Heading2"/>
            </w:pPr>
          </w:p>
        </w:tc>
      </w:tr>
      <w:tr w:rsidR="003E70A3" w:rsidRPr="00986742" w14:paraId="2FB23E7E" w14:textId="77777777" w:rsidTr="00300A09">
        <w:trPr>
          <w:trHeight w:val="454"/>
        </w:trPr>
        <w:tc>
          <w:tcPr>
            <w:tcW w:w="3258" w:type="dxa"/>
            <w:shd w:val="clear" w:color="auto" w:fill="C6D9F1"/>
          </w:tcPr>
          <w:p w14:paraId="1E7C4845" w14:textId="77777777" w:rsidR="003E70A3" w:rsidRPr="00986742" w:rsidRDefault="003E70A3" w:rsidP="00E464F6">
            <w:pPr>
              <w:pStyle w:val="Heading2"/>
            </w:pPr>
            <w:r w:rsidRPr="00986742">
              <w:t xml:space="preserve">Telephone Number: </w:t>
            </w:r>
          </w:p>
        </w:tc>
        <w:tc>
          <w:tcPr>
            <w:tcW w:w="6348" w:type="dxa"/>
            <w:gridSpan w:val="3"/>
            <w:shd w:val="clear" w:color="auto" w:fill="C6D9F1"/>
          </w:tcPr>
          <w:p w14:paraId="19641625" w14:textId="790FDFC3" w:rsidR="003E70A3" w:rsidRPr="00986742" w:rsidRDefault="003E70A3" w:rsidP="00E464F6">
            <w:pPr>
              <w:pStyle w:val="Heading2"/>
            </w:pPr>
          </w:p>
        </w:tc>
      </w:tr>
      <w:tr w:rsidR="003E70A3" w:rsidRPr="00986742" w14:paraId="75DB9016" w14:textId="77777777" w:rsidTr="00300A09">
        <w:trPr>
          <w:trHeight w:val="454"/>
        </w:trPr>
        <w:tc>
          <w:tcPr>
            <w:tcW w:w="3258" w:type="dxa"/>
            <w:shd w:val="clear" w:color="auto" w:fill="C6D9F1"/>
          </w:tcPr>
          <w:p w14:paraId="01750D41" w14:textId="77777777" w:rsidR="003E70A3" w:rsidRPr="00986742" w:rsidRDefault="003E70A3" w:rsidP="00E464F6">
            <w:pPr>
              <w:pStyle w:val="Heading2"/>
            </w:pPr>
            <w:r w:rsidRPr="00986742">
              <w:t xml:space="preserve">Mobile Number: </w:t>
            </w:r>
          </w:p>
        </w:tc>
        <w:tc>
          <w:tcPr>
            <w:tcW w:w="6348" w:type="dxa"/>
            <w:gridSpan w:val="3"/>
            <w:shd w:val="clear" w:color="auto" w:fill="C6D9F1"/>
          </w:tcPr>
          <w:p w14:paraId="64143253" w14:textId="28E7EB5A" w:rsidR="003E70A3" w:rsidRPr="00986742" w:rsidRDefault="003E70A3" w:rsidP="00E464F6">
            <w:pPr>
              <w:pStyle w:val="Heading2"/>
            </w:pPr>
          </w:p>
        </w:tc>
      </w:tr>
      <w:tr w:rsidR="003E70A3" w:rsidRPr="00986742" w14:paraId="6D6C4260" w14:textId="77777777" w:rsidTr="00300A09">
        <w:trPr>
          <w:trHeight w:val="454"/>
        </w:trPr>
        <w:tc>
          <w:tcPr>
            <w:tcW w:w="3258" w:type="dxa"/>
            <w:shd w:val="clear" w:color="auto" w:fill="C6D9F1"/>
          </w:tcPr>
          <w:p w14:paraId="00C7FF02" w14:textId="77777777" w:rsidR="003E70A3" w:rsidRPr="00986742" w:rsidRDefault="003E70A3" w:rsidP="00E464F6">
            <w:pPr>
              <w:pStyle w:val="Heading2"/>
            </w:pPr>
            <w:r w:rsidRPr="00986742">
              <w:t xml:space="preserve">Email Address:  </w:t>
            </w:r>
          </w:p>
        </w:tc>
        <w:tc>
          <w:tcPr>
            <w:tcW w:w="6348" w:type="dxa"/>
            <w:gridSpan w:val="3"/>
            <w:shd w:val="clear" w:color="auto" w:fill="C6D9F1"/>
          </w:tcPr>
          <w:p w14:paraId="03339874" w14:textId="310E1B0C" w:rsidR="003E70A3" w:rsidRPr="00986742" w:rsidRDefault="003E70A3" w:rsidP="00E464F6">
            <w:pPr>
              <w:pStyle w:val="Heading2"/>
            </w:pPr>
          </w:p>
        </w:tc>
      </w:tr>
      <w:tr w:rsidR="003E70A3" w:rsidRPr="00986742" w14:paraId="16CB2F69" w14:textId="77777777" w:rsidTr="00300A09">
        <w:trPr>
          <w:trHeight w:val="454"/>
        </w:trPr>
        <w:tc>
          <w:tcPr>
            <w:tcW w:w="3258" w:type="dxa"/>
            <w:shd w:val="clear" w:color="auto" w:fill="C6D9F1"/>
          </w:tcPr>
          <w:p w14:paraId="5E5971A9" w14:textId="77777777" w:rsidR="003E70A3" w:rsidRPr="00986742" w:rsidRDefault="003E70A3" w:rsidP="00E464F6">
            <w:pPr>
              <w:pStyle w:val="Heading2"/>
            </w:pPr>
            <w:r w:rsidRPr="00986742">
              <w:t xml:space="preserve">Website:  </w:t>
            </w:r>
          </w:p>
        </w:tc>
        <w:tc>
          <w:tcPr>
            <w:tcW w:w="6348" w:type="dxa"/>
            <w:gridSpan w:val="3"/>
            <w:shd w:val="clear" w:color="auto" w:fill="C6D9F1"/>
          </w:tcPr>
          <w:p w14:paraId="6D3B4B78" w14:textId="7C3F46E9" w:rsidR="003E70A3" w:rsidRPr="00986742" w:rsidRDefault="003E70A3" w:rsidP="00E464F6">
            <w:pPr>
              <w:pStyle w:val="Heading2"/>
            </w:pPr>
          </w:p>
        </w:tc>
      </w:tr>
      <w:tr w:rsidR="003E70A3" w:rsidRPr="00986742" w14:paraId="2636538A" w14:textId="77777777" w:rsidTr="00300A09">
        <w:trPr>
          <w:trHeight w:val="454"/>
        </w:trPr>
        <w:tc>
          <w:tcPr>
            <w:tcW w:w="3258" w:type="dxa"/>
            <w:shd w:val="clear" w:color="auto" w:fill="C6D9F1"/>
          </w:tcPr>
          <w:p w14:paraId="6305B341" w14:textId="77777777" w:rsidR="003E70A3" w:rsidRPr="00986742" w:rsidRDefault="003E70A3" w:rsidP="00E464F6">
            <w:pPr>
              <w:pStyle w:val="Heading2"/>
            </w:pPr>
            <w:r w:rsidRPr="00986742">
              <w:t xml:space="preserve">Twitter: </w:t>
            </w:r>
          </w:p>
        </w:tc>
        <w:tc>
          <w:tcPr>
            <w:tcW w:w="6348" w:type="dxa"/>
            <w:gridSpan w:val="3"/>
            <w:shd w:val="clear" w:color="auto" w:fill="C6D9F1"/>
          </w:tcPr>
          <w:p w14:paraId="0BE68984" w14:textId="29D27532" w:rsidR="003E70A3" w:rsidRPr="00986742" w:rsidRDefault="003E70A3" w:rsidP="00E464F6">
            <w:pPr>
              <w:pStyle w:val="Heading2"/>
            </w:pPr>
          </w:p>
        </w:tc>
      </w:tr>
      <w:tr w:rsidR="003E70A3" w:rsidRPr="00986742" w14:paraId="3054D570" w14:textId="77777777" w:rsidTr="00300A09">
        <w:trPr>
          <w:trHeight w:val="454"/>
        </w:trPr>
        <w:tc>
          <w:tcPr>
            <w:tcW w:w="3258" w:type="dxa"/>
            <w:shd w:val="clear" w:color="auto" w:fill="C6D9F1"/>
          </w:tcPr>
          <w:p w14:paraId="56C41B04" w14:textId="77777777" w:rsidR="003E70A3" w:rsidRPr="00986742" w:rsidRDefault="003E70A3" w:rsidP="00E464F6">
            <w:pPr>
              <w:pStyle w:val="Heading2"/>
            </w:pPr>
            <w:r w:rsidRPr="00986742">
              <w:t>Description of your business: e.g., café, recycling.</w:t>
            </w:r>
          </w:p>
        </w:tc>
        <w:tc>
          <w:tcPr>
            <w:tcW w:w="6348" w:type="dxa"/>
            <w:gridSpan w:val="3"/>
            <w:shd w:val="clear" w:color="auto" w:fill="C6D9F1"/>
          </w:tcPr>
          <w:p w14:paraId="225BA1A4" w14:textId="51AF9B60" w:rsidR="003E70A3" w:rsidRPr="00986742" w:rsidRDefault="003E70A3" w:rsidP="00E464F6">
            <w:pPr>
              <w:pStyle w:val="Heading2"/>
            </w:pPr>
          </w:p>
        </w:tc>
      </w:tr>
      <w:tr w:rsidR="003E70A3" w:rsidRPr="00986742" w14:paraId="24909B45" w14:textId="77777777" w:rsidTr="00300A09">
        <w:trPr>
          <w:trHeight w:val="454"/>
        </w:trPr>
        <w:tc>
          <w:tcPr>
            <w:tcW w:w="3258" w:type="dxa"/>
            <w:shd w:val="clear" w:color="auto" w:fill="C6D9F1"/>
          </w:tcPr>
          <w:p w14:paraId="39BFCC2B" w14:textId="77777777" w:rsidR="003E70A3" w:rsidRPr="00986742" w:rsidRDefault="003E70A3" w:rsidP="00E464F6">
            <w:pPr>
              <w:pStyle w:val="Heading2"/>
            </w:pPr>
            <w:r w:rsidRPr="00986742">
              <w:t xml:space="preserve">Year Organisation started trading: </w:t>
            </w:r>
          </w:p>
        </w:tc>
        <w:tc>
          <w:tcPr>
            <w:tcW w:w="6348" w:type="dxa"/>
            <w:gridSpan w:val="3"/>
            <w:shd w:val="clear" w:color="auto" w:fill="C6D9F1"/>
          </w:tcPr>
          <w:p w14:paraId="6B89E7DB" w14:textId="1FCF1E01" w:rsidR="003E70A3" w:rsidRPr="00986742" w:rsidRDefault="003E70A3" w:rsidP="00E464F6">
            <w:pPr>
              <w:pStyle w:val="Heading2"/>
            </w:pPr>
          </w:p>
        </w:tc>
      </w:tr>
      <w:tr w:rsidR="00516850" w:rsidRPr="00986742" w14:paraId="51ADCC23" w14:textId="77777777" w:rsidTr="00265524">
        <w:trPr>
          <w:trHeight w:val="454"/>
        </w:trPr>
        <w:tc>
          <w:tcPr>
            <w:tcW w:w="5242" w:type="dxa"/>
            <w:gridSpan w:val="2"/>
            <w:shd w:val="clear" w:color="auto" w:fill="C6D9F1"/>
          </w:tcPr>
          <w:p w14:paraId="16F238C6" w14:textId="77777777" w:rsidR="00516850" w:rsidRPr="008C5BD0" w:rsidRDefault="00516850" w:rsidP="00E464F6">
            <w:pPr>
              <w:pStyle w:val="Heading2"/>
              <w:rPr>
                <w:u w:val="single"/>
              </w:rPr>
            </w:pPr>
            <w:r w:rsidRPr="008C5BD0">
              <w:rPr>
                <w:u w:val="single"/>
              </w:rPr>
              <w:t xml:space="preserve">Organisations Legal Structure </w:t>
            </w:r>
          </w:p>
          <w:p w14:paraId="6578D107" w14:textId="77777777" w:rsidR="00516850" w:rsidRPr="008C5BD0" w:rsidRDefault="00516850" w:rsidP="00E464F6">
            <w:pPr>
              <w:pStyle w:val="Heading2"/>
              <w:rPr>
                <w:u w:val="single"/>
              </w:rPr>
            </w:pPr>
          </w:p>
        </w:tc>
        <w:tc>
          <w:tcPr>
            <w:tcW w:w="1701" w:type="dxa"/>
            <w:shd w:val="clear" w:color="auto" w:fill="C6D9F1"/>
          </w:tcPr>
          <w:p w14:paraId="52E37CBE" w14:textId="49F89580" w:rsidR="00516850" w:rsidRPr="008C5BD0" w:rsidRDefault="002478ED" w:rsidP="00E464F6">
            <w:pPr>
              <w:pStyle w:val="Heading2"/>
              <w:rPr>
                <w:u w:val="single"/>
              </w:rPr>
            </w:pPr>
            <w:r w:rsidRPr="008C5BD0">
              <w:rPr>
                <w:u w:val="single"/>
              </w:rPr>
              <w:t>Tick</w:t>
            </w:r>
            <w:r w:rsidR="00516850" w:rsidRPr="008C5BD0">
              <w:rPr>
                <w:u w:val="single"/>
              </w:rPr>
              <w:t xml:space="preserve"> below as appropriate</w:t>
            </w:r>
          </w:p>
        </w:tc>
        <w:tc>
          <w:tcPr>
            <w:tcW w:w="2663" w:type="dxa"/>
            <w:shd w:val="clear" w:color="auto" w:fill="C6D9F1"/>
          </w:tcPr>
          <w:p w14:paraId="66F7F639" w14:textId="0C6357E7" w:rsidR="00516850" w:rsidRPr="008C5BD0" w:rsidRDefault="00516850" w:rsidP="00E464F6">
            <w:pPr>
              <w:pStyle w:val="Heading2"/>
              <w:rPr>
                <w:u w:val="single"/>
              </w:rPr>
            </w:pPr>
            <w:r w:rsidRPr="008C5BD0">
              <w:rPr>
                <w:u w:val="single"/>
              </w:rPr>
              <w:t xml:space="preserve">Company </w:t>
            </w:r>
            <w:r w:rsidR="00265524" w:rsidRPr="008C5BD0">
              <w:rPr>
                <w:u w:val="single"/>
              </w:rPr>
              <w:t>and</w:t>
            </w:r>
            <w:r w:rsidR="00F60596" w:rsidRPr="008C5BD0">
              <w:rPr>
                <w:u w:val="single"/>
              </w:rPr>
              <w:t>/</w:t>
            </w:r>
            <w:r w:rsidR="00265524" w:rsidRPr="008C5BD0">
              <w:rPr>
                <w:u w:val="single"/>
              </w:rPr>
              <w:t xml:space="preserve">or </w:t>
            </w:r>
            <w:r w:rsidR="00F60596" w:rsidRPr="008C5BD0">
              <w:rPr>
                <w:u w:val="single"/>
              </w:rPr>
              <w:t xml:space="preserve">Charity registered </w:t>
            </w:r>
            <w:r w:rsidRPr="008C5BD0">
              <w:rPr>
                <w:u w:val="single"/>
              </w:rPr>
              <w:t>number</w:t>
            </w:r>
          </w:p>
        </w:tc>
      </w:tr>
      <w:tr w:rsidR="003204C3" w:rsidRPr="00986742" w14:paraId="077F747B" w14:textId="77777777" w:rsidTr="003E70A3">
        <w:trPr>
          <w:trHeight w:val="340"/>
        </w:trPr>
        <w:tc>
          <w:tcPr>
            <w:tcW w:w="5242" w:type="dxa"/>
            <w:gridSpan w:val="2"/>
            <w:shd w:val="clear" w:color="auto" w:fill="C6D9F1"/>
          </w:tcPr>
          <w:p w14:paraId="67ED46BA" w14:textId="1172118D" w:rsidR="003204C3" w:rsidRPr="00986742" w:rsidRDefault="003204C3" w:rsidP="00E464F6">
            <w:pPr>
              <w:pStyle w:val="Heading2"/>
            </w:pPr>
            <w:r w:rsidRPr="00986742">
              <w:t>Sole Trader</w:t>
            </w:r>
            <w:r w:rsidR="00E53DFF" w:rsidRPr="00986742">
              <w:t xml:space="preserve"> – Self Employed</w:t>
            </w:r>
          </w:p>
        </w:tc>
        <w:sdt>
          <w:sdtPr>
            <w:id w:val="-100181701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C6D9F1"/>
                <w:vAlign w:val="center"/>
              </w:tcPr>
              <w:p w14:paraId="444AB607" w14:textId="467014D1" w:rsidR="003204C3" w:rsidRPr="00986742" w:rsidRDefault="00E464F6" w:rsidP="008C5BD0">
                <w:pPr>
                  <w:pStyle w:val="NoSpacing"/>
                  <w:jc w:val="center"/>
                </w:pPr>
                <w:r w:rsidRPr="008C5BD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663" w:type="dxa"/>
            <w:shd w:val="clear" w:color="auto" w:fill="C6D9F1"/>
          </w:tcPr>
          <w:p w14:paraId="14BF3C78" w14:textId="3E4D6826" w:rsidR="003204C3" w:rsidRPr="00986742" w:rsidRDefault="00516850" w:rsidP="008C5BD0">
            <w:pPr>
              <w:jc w:val="center"/>
            </w:pPr>
            <w:r w:rsidRPr="00986742">
              <w:t>N/A</w:t>
            </w:r>
          </w:p>
        </w:tc>
      </w:tr>
      <w:tr w:rsidR="003204C3" w:rsidRPr="00986742" w14:paraId="45D11DF9" w14:textId="77777777" w:rsidTr="003E70A3">
        <w:trPr>
          <w:trHeight w:val="340"/>
        </w:trPr>
        <w:tc>
          <w:tcPr>
            <w:tcW w:w="5242" w:type="dxa"/>
            <w:gridSpan w:val="2"/>
            <w:shd w:val="clear" w:color="auto" w:fill="C6D9F1"/>
          </w:tcPr>
          <w:p w14:paraId="0A65A411" w14:textId="3BEE0543" w:rsidR="003204C3" w:rsidRPr="00986742" w:rsidRDefault="003204C3" w:rsidP="00E464F6">
            <w:pPr>
              <w:pStyle w:val="Heading2"/>
            </w:pPr>
            <w:r w:rsidRPr="00986742">
              <w:t>Partnership</w:t>
            </w:r>
          </w:p>
        </w:tc>
        <w:sdt>
          <w:sdtPr>
            <w:id w:val="166659428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C6D9F1"/>
                <w:vAlign w:val="center"/>
              </w:tcPr>
              <w:p w14:paraId="2020C3CB" w14:textId="4E236BFF" w:rsidR="003204C3" w:rsidRPr="00986742" w:rsidRDefault="006E7D5F" w:rsidP="008C5BD0">
                <w:pPr>
                  <w:pStyle w:val="NoSpacing"/>
                  <w:jc w:val="center"/>
                </w:pPr>
                <w:r w:rsidRPr="00E464F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663" w:type="dxa"/>
            <w:shd w:val="clear" w:color="auto" w:fill="C6D9F1"/>
          </w:tcPr>
          <w:p w14:paraId="7853E6FB" w14:textId="6494BE0D" w:rsidR="003204C3" w:rsidRPr="00986742" w:rsidRDefault="00516850" w:rsidP="008C5BD0">
            <w:pPr>
              <w:jc w:val="center"/>
            </w:pPr>
            <w:r w:rsidRPr="00986742">
              <w:t>N/A</w:t>
            </w:r>
          </w:p>
        </w:tc>
      </w:tr>
      <w:tr w:rsidR="003204C3" w:rsidRPr="00986742" w14:paraId="3E1B824A" w14:textId="77777777" w:rsidTr="003E70A3">
        <w:trPr>
          <w:trHeight w:val="340"/>
        </w:trPr>
        <w:tc>
          <w:tcPr>
            <w:tcW w:w="5242" w:type="dxa"/>
            <w:gridSpan w:val="2"/>
            <w:shd w:val="clear" w:color="auto" w:fill="C6D9F1"/>
          </w:tcPr>
          <w:p w14:paraId="137D35FB" w14:textId="77777777" w:rsidR="003204C3" w:rsidRPr="00986742" w:rsidRDefault="003204C3" w:rsidP="00E464F6">
            <w:pPr>
              <w:pStyle w:val="Heading2"/>
            </w:pPr>
            <w:r w:rsidRPr="00986742">
              <w:t>Company Limited by Guarantee</w:t>
            </w:r>
          </w:p>
        </w:tc>
        <w:sdt>
          <w:sdtPr>
            <w:id w:val="144441202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C6D9F1"/>
                <w:vAlign w:val="center"/>
              </w:tcPr>
              <w:p w14:paraId="4034D73F" w14:textId="04EB28D7" w:rsidR="003204C3" w:rsidRPr="00986742" w:rsidRDefault="006E7D5F" w:rsidP="008C5BD0">
                <w:pPr>
                  <w:pStyle w:val="NoSpacing"/>
                  <w:jc w:val="center"/>
                </w:pPr>
                <w:r w:rsidRPr="00E464F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663" w:type="dxa"/>
            <w:shd w:val="clear" w:color="auto" w:fill="C6D9F1"/>
          </w:tcPr>
          <w:p w14:paraId="458C9ACD" w14:textId="14FCC596" w:rsidR="003204C3" w:rsidRPr="00986742" w:rsidRDefault="003204C3" w:rsidP="008C5BD0"/>
        </w:tc>
      </w:tr>
      <w:tr w:rsidR="003204C3" w:rsidRPr="00986742" w14:paraId="00F8DBB1" w14:textId="77777777" w:rsidTr="003E70A3">
        <w:trPr>
          <w:trHeight w:val="340"/>
        </w:trPr>
        <w:tc>
          <w:tcPr>
            <w:tcW w:w="5242" w:type="dxa"/>
            <w:gridSpan w:val="2"/>
            <w:shd w:val="clear" w:color="auto" w:fill="C6D9F1"/>
          </w:tcPr>
          <w:p w14:paraId="4062263A" w14:textId="77777777" w:rsidR="003204C3" w:rsidRPr="00986742" w:rsidRDefault="003204C3" w:rsidP="00E464F6">
            <w:pPr>
              <w:pStyle w:val="Heading2"/>
            </w:pPr>
            <w:r w:rsidRPr="00986742">
              <w:t>Company Limited by Shares</w:t>
            </w:r>
          </w:p>
        </w:tc>
        <w:sdt>
          <w:sdtPr>
            <w:id w:val="-18304344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C6D9F1"/>
                <w:vAlign w:val="center"/>
              </w:tcPr>
              <w:p w14:paraId="69414060" w14:textId="4EF5B7E1" w:rsidR="003204C3" w:rsidRPr="00986742" w:rsidRDefault="006E7D5F" w:rsidP="008C5BD0">
                <w:pPr>
                  <w:pStyle w:val="NoSpacing"/>
                  <w:jc w:val="center"/>
                </w:pPr>
                <w:r w:rsidRPr="00E464F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663" w:type="dxa"/>
            <w:shd w:val="clear" w:color="auto" w:fill="C6D9F1"/>
          </w:tcPr>
          <w:p w14:paraId="106154A4" w14:textId="706B8E5C" w:rsidR="003204C3" w:rsidRPr="00986742" w:rsidRDefault="003204C3" w:rsidP="008C5BD0"/>
        </w:tc>
      </w:tr>
      <w:tr w:rsidR="003204C3" w:rsidRPr="00986742" w14:paraId="1A63BB5B" w14:textId="77777777" w:rsidTr="003E70A3">
        <w:trPr>
          <w:trHeight w:val="340"/>
        </w:trPr>
        <w:tc>
          <w:tcPr>
            <w:tcW w:w="5242" w:type="dxa"/>
            <w:gridSpan w:val="2"/>
            <w:shd w:val="clear" w:color="auto" w:fill="C6D9F1"/>
          </w:tcPr>
          <w:p w14:paraId="6610CD0C" w14:textId="77777777" w:rsidR="003204C3" w:rsidRPr="00986742" w:rsidRDefault="003204C3" w:rsidP="00E464F6">
            <w:pPr>
              <w:pStyle w:val="Heading2"/>
            </w:pPr>
            <w:r w:rsidRPr="00986742">
              <w:t>CIC – Community Interest Company Limited by Guarantee</w:t>
            </w:r>
          </w:p>
        </w:tc>
        <w:sdt>
          <w:sdtPr>
            <w:id w:val="-196426179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C6D9F1"/>
                <w:vAlign w:val="center"/>
              </w:tcPr>
              <w:p w14:paraId="5306E446" w14:textId="240A2F71" w:rsidR="003204C3" w:rsidRPr="00986742" w:rsidRDefault="006E7D5F" w:rsidP="008C5BD0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63" w:type="dxa"/>
            <w:shd w:val="clear" w:color="auto" w:fill="C6D9F1"/>
          </w:tcPr>
          <w:p w14:paraId="2D972499" w14:textId="0E89AEE3" w:rsidR="003204C3" w:rsidRPr="00986742" w:rsidRDefault="003204C3" w:rsidP="008C5BD0"/>
        </w:tc>
      </w:tr>
      <w:tr w:rsidR="003204C3" w:rsidRPr="00986742" w14:paraId="43FACE00" w14:textId="77777777" w:rsidTr="003E70A3">
        <w:trPr>
          <w:trHeight w:val="340"/>
        </w:trPr>
        <w:tc>
          <w:tcPr>
            <w:tcW w:w="5242" w:type="dxa"/>
            <w:gridSpan w:val="2"/>
            <w:shd w:val="clear" w:color="auto" w:fill="C6D9F1"/>
          </w:tcPr>
          <w:p w14:paraId="7F174741" w14:textId="77777777" w:rsidR="003204C3" w:rsidRPr="00986742" w:rsidRDefault="003204C3" w:rsidP="00E464F6">
            <w:pPr>
              <w:pStyle w:val="Heading2"/>
            </w:pPr>
            <w:r w:rsidRPr="00986742">
              <w:t>CIC – Community Interest Company Limited by Shares</w:t>
            </w:r>
          </w:p>
        </w:tc>
        <w:sdt>
          <w:sdtPr>
            <w:id w:val="144304311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C6D9F1"/>
                <w:vAlign w:val="center"/>
              </w:tcPr>
              <w:p w14:paraId="0D9440DC" w14:textId="42AD97A0" w:rsidR="003204C3" w:rsidRPr="00986742" w:rsidRDefault="006E7D5F" w:rsidP="008C5BD0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63" w:type="dxa"/>
            <w:shd w:val="clear" w:color="auto" w:fill="C6D9F1"/>
          </w:tcPr>
          <w:p w14:paraId="3B158778" w14:textId="40C98230" w:rsidR="003204C3" w:rsidRPr="00986742" w:rsidRDefault="003204C3" w:rsidP="008C5BD0"/>
        </w:tc>
      </w:tr>
      <w:tr w:rsidR="003204C3" w:rsidRPr="00986742" w14:paraId="2D9243E4" w14:textId="77777777" w:rsidTr="003E70A3">
        <w:trPr>
          <w:trHeight w:val="340"/>
        </w:trPr>
        <w:tc>
          <w:tcPr>
            <w:tcW w:w="5242" w:type="dxa"/>
            <w:gridSpan w:val="2"/>
            <w:shd w:val="clear" w:color="auto" w:fill="C6D9F1"/>
          </w:tcPr>
          <w:p w14:paraId="07BDB3D0" w14:textId="77777777" w:rsidR="003204C3" w:rsidRPr="00986742" w:rsidRDefault="003204C3" w:rsidP="00E464F6">
            <w:pPr>
              <w:pStyle w:val="Heading2"/>
            </w:pPr>
            <w:r w:rsidRPr="00986742">
              <w:t>Registered Charity</w:t>
            </w:r>
          </w:p>
        </w:tc>
        <w:sdt>
          <w:sdtPr>
            <w:id w:val="211525187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C6D9F1"/>
                <w:vAlign w:val="center"/>
              </w:tcPr>
              <w:p w14:paraId="2BB23311" w14:textId="24630C9C" w:rsidR="003204C3" w:rsidRPr="00986742" w:rsidRDefault="006E7D5F" w:rsidP="008C5BD0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63" w:type="dxa"/>
            <w:shd w:val="clear" w:color="auto" w:fill="C6D9F1"/>
          </w:tcPr>
          <w:p w14:paraId="13A7F5ED" w14:textId="4030D041" w:rsidR="003204C3" w:rsidRPr="00986742" w:rsidRDefault="003204C3" w:rsidP="008C5BD0"/>
        </w:tc>
      </w:tr>
      <w:tr w:rsidR="003204C3" w:rsidRPr="00986742" w14:paraId="6D677D16" w14:textId="77777777" w:rsidTr="003E70A3">
        <w:trPr>
          <w:trHeight w:val="340"/>
        </w:trPr>
        <w:tc>
          <w:tcPr>
            <w:tcW w:w="5242" w:type="dxa"/>
            <w:gridSpan w:val="2"/>
            <w:shd w:val="clear" w:color="auto" w:fill="C6D9F1"/>
          </w:tcPr>
          <w:p w14:paraId="5F433D8B" w14:textId="4C82E90F" w:rsidR="003204C3" w:rsidRPr="00986742" w:rsidRDefault="00A80239" w:rsidP="00E464F6">
            <w:pPr>
              <w:pStyle w:val="Heading2"/>
            </w:pPr>
            <w:r w:rsidRPr="00986742">
              <w:t xml:space="preserve">CIO - </w:t>
            </w:r>
            <w:r w:rsidR="003204C3" w:rsidRPr="00986742">
              <w:t>Charitable</w:t>
            </w:r>
            <w:r w:rsidRPr="00986742">
              <w:t xml:space="preserve"> Incorporated Organisation</w:t>
            </w:r>
          </w:p>
        </w:tc>
        <w:sdt>
          <w:sdtPr>
            <w:id w:val="211756289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C6D9F1"/>
                <w:vAlign w:val="center"/>
              </w:tcPr>
              <w:p w14:paraId="251B7A84" w14:textId="465519D5" w:rsidR="003204C3" w:rsidRPr="00986742" w:rsidRDefault="006E7D5F" w:rsidP="008C5BD0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63" w:type="dxa"/>
            <w:shd w:val="clear" w:color="auto" w:fill="C6D9F1"/>
          </w:tcPr>
          <w:p w14:paraId="319CF4C8" w14:textId="41062DE5" w:rsidR="003204C3" w:rsidRPr="00986742" w:rsidRDefault="003204C3" w:rsidP="008C5BD0"/>
        </w:tc>
      </w:tr>
      <w:tr w:rsidR="00FD76AF" w:rsidRPr="00986742" w14:paraId="28E00A63" w14:textId="77777777" w:rsidTr="003E70A3">
        <w:trPr>
          <w:trHeight w:val="340"/>
        </w:trPr>
        <w:tc>
          <w:tcPr>
            <w:tcW w:w="5242" w:type="dxa"/>
            <w:gridSpan w:val="2"/>
            <w:shd w:val="clear" w:color="auto" w:fill="C6D9F1"/>
          </w:tcPr>
          <w:p w14:paraId="10141A70" w14:textId="7DCEA92F" w:rsidR="00FD76AF" w:rsidRPr="00986742" w:rsidRDefault="00FD76AF" w:rsidP="00E464F6">
            <w:pPr>
              <w:pStyle w:val="Heading2"/>
            </w:pPr>
            <w:r w:rsidRPr="00986742">
              <w:t>Local authority</w:t>
            </w:r>
          </w:p>
        </w:tc>
        <w:sdt>
          <w:sdtPr>
            <w:id w:val="-114534595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C6D9F1"/>
                <w:vAlign w:val="center"/>
              </w:tcPr>
              <w:p w14:paraId="6E46FCEC" w14:textId="581CAC3A" w:rsidR="00FD76AF" w:rsidRPr="00986742" w:rsidRDefault="006E7D5F" w:rsidP="008C5BD0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63" w:type="dxa"/>
            <w:shd w:val="clear" w:color="auto" w:fill="C6D9F1"/>
          </w:tcPr>
          <w:p w14:paraId="3461D974" w14:textId="77777777" w:rsidR="00FD76AF" w:rsidRPr="00986742" w:rsidRDefault="00FD76AF" w:rsidP="008C5BD0"/>
        </w:tc>
      </w:tr>
    </w:tbl>
    <w:p w14:paraId="56D0D82E" w14:textId="77777777" w:rsidR="00502F3D" w:rsidRPr="008C5BD0" w:rsidRDefault="00502F3D" w:rsidP="009F2EB4">
      <w:pPr>
        <w:rPr>
          <w:u w:val="single"/>
        </w:rPr>
      </w:pPr>
    </w:p>
    <w:tbl>
      <w:tblPr>
        <w:tblStyle w:val="TableGrid"/>
        <w:tblW w:w="96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374"/>
        <w:gridCol w:w="3260"/>
      </w:tblGrid>
      <w:tr w:rsidR="00D147F0" w:rsidRPr="008C5BD0" w14:paraId="7A66A748" w14:textId="77777777" w:rsidTr="006E7D5F">
        <w:tc>
          <w:tcPr>
            <w:tcW w:w="6374" w:type="dxa"/>
            <w:shd w:val="clear" w:color="auto" w:fill="FDE9D9" w:themeFill="accent6" w:themeFillTint="33"/>
          </w:tcPr>
          <w:p w14:paraId="1190C59C" w14:textId="6D41EBC7" w:rsidR="00D147F0" w:rsidRPr="00BC230A" w:rsidRDefault="00D147F0" w:rsidP="008C5BD0">
            <w:pPr>
              <w:rPr>
                <w:u w:val="single"/>
              </w:rPr>
            </w:pPr>
            <w:r w:rsidRPr="00BC230A">
              <w:rPr>
                <w:u w:val="single"/>
              </w:rPr>
              <w:t>My business supports:</w:t>
            </w:r>
          </w:p>
        </w:tc>
        <w:tc>
          <w:tcPr>
            <w:tcW w:w="3260" w:type="dxa"/>
            <w:shd w:val="clear" w:color="auto" w:fill="FDE9D9" w:themeFill="accent6" w:themeFillTint="33"/>
            <w:vAlign w:val="center"/>
          </w:tcPr>
          <w:p w14:paraId="79F9ACC9" w14:textId="4BAFC071" w:rsidR="00D147F0" w:rsidRPr="008C5BD0" w:rsidRDefault="00D147F0" w:rsidP="006E7D5F">
            <w:pPr>
              <w:rPr>
                <w:b w:val="0"/>
                <w:bCs/>
                <w:u w:val="single"/>
              </w:rPr>
            </w:pPr>
            <w:r w:rsidRPr="008C5BD0">
              <w:rPr>
                <w:bCs/>
                <w:u w:val="single"/>
              </w:rPr>
              <w:t>Please tick all that apply to your application</w:t>
            </w:r>
          </w:p>
        </w:tc>
      </w:tr>
      <w:tr w:rsidR="00D147F0" w:rsidRPr="00986742" w14:paraId="126F1C3C" w14:textId="77777777" w:rsidTr="006E7D5F">
        <w:tc>
          <w:tcPr>
            <w:tcW w:w="6374" w:type="dxa"/>
            <w:shd w:val="clear" w:color="auto" w:fill="FDE9D9" w:themeFill="accent6" w:themeFillTint="33"/>
          </w:tcPr>
          <w:p w14:paraId="4F2C768F" w14:textId="74502C97" w:rsidR="00D147F0" w:rsidRPr="00986742" w:rsidRDefault="00D147F0" w:rsidP="008C5BD0">
            <w:r w:rsidRPr="00D147F0">
              <w:t>People from Ethnic minorities</w:t>
            </w:r>
          </w:p>
        </w:tc>
        <w:sdt>
          <w:sdtPr>
            <w:rPr>
              <w:b w:val="0"/>
              <w:bCs/>
            </w:rPr>
            <w:id w:val="-163531864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60" w:type="dxa"/>
                <w:shd w:val="clear" w:color="auto" w:fill="FDE9D9" w:themeFill="accent6" w:themeFillTint="33"/>
              </w:tcPr>
              <w:p w14:paraId="77CD1A19" w14:textId="1F942800" w:rsidR="00D147F0" w:rsidRPr="00986742" w:rsidRDefault="006E7D5F" w:rsidP="006E7D5F">
                <w:pPr>
                  <w:rPr>
                    <w:b w:val="0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D147F0" w:rsidRPr="00986742" w14:paraId="59CE04D4" w14:textId="77777777" w:rsidTr="006E7D5F">
        <w:tc>
          <w:tcPr>
            <w:tcW w:w="6374" w:type="dxa"/>
            <w:shd w:val="clear" w:color="auto" w:fill="FDE9D9" w:themeFill="accent6" w:themeFillTint="33"/>
          </w:tcPr>
          <w:p w14:paraId="4B9AD3AE" w14:textId="42CB859B" w:rsidR="00D147F0" w:rsidRPr="00986742" w:rsidRDefault="00D147F0" w:rsidP="008C5BD0">
            <w:r w:rsidRPr="00D147F0">
              <w:t>People from the LGBTQ+ communities</w:t>
            </w:r>
          </w:p>
        </w:tc>
        <w:sdt>
          <w:sdtPr>
            <w:rPr>
              <w:b w:val="0"/>
              <w:bCs/>
            </w:rPr>
            <w:id w:val="-119275129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60" w:type="dxa"/>
                <w:shd w:val="clear" w:color="auto" w:fill="FDE9D9" w:themeFill="accent6" w:themeFillTint="33"/>
              </w:tcPr>
              <w:p w14:paraId="0DB7A8A9" w14:textId="0E36D108" w:rsidR="00D147F0" w:rsidRPr="00986742" w:rsidRDefault="006E7D5F" w:rsidP="006E7D5F">
                <w:pPr>
                  <w:rPr>
                    <w:b w:val="0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D147F0" w:rsidRPr="00986742" w14:paraId="0EACC2CA" w14:textId="77777777" w:rsidTr="006E7D5F">
        <w:tc>
          <w:tcPr>
            <w:tcW w:w="6374" w:type="dxa"/>
            <w:shd w:val="clear" w:color="auto" w:fill="FDE9D9" w:themeFill="accent6" w:themeFillTint="33"/>
          </w:tcPr>
          <w:p w14:paraId="4F9C2403" w14:textId="14D162C1" w:rsidR="00D147F0" w:rsidRPr="00986742" w:rsidRDefault="00D147F0" w:rsidP="008C5BD0">
            <w:r w:rsidRPr="00D147F0">
              <w:t>People living with a Learning, physical, and sensory disability</w:t>
            </w:r>
          </w:p>
        </w:tc>
        <w:sdt>
          <w:sdtPr>
            <w:rPr>
              <w:b w:val="0"/>
              <w:bCs/>
            </w:rPr>
            <w:id w:val="123720503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60" w:type="dxa"/>
                <w:shd w:val="clear" w:color="auto" w:fill="FDE9D9" w:themeFill="accent6" w:themeFillTint="33"/>
              </w:tcPr>
              <w:p w14:paraId="341E6F9E" w14:textId="37C1F1FC" w:rsidR="00D147F0" w:rsidRPr="00986742" w:rsidRDefault="006E7D5F" w:rsidP="006E7D5F">
                <w:pPr>
                  <w:rPr>
                    <w:b w:val="0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D147F0" w:rsidRPr="00986742" w14:paraId="5E061753" w14:textId="77777777" w:rsidTr="006E7D5F">
        <w:tc>
          <w:tcPr>
            <w:tcW w:w="6374" w:type="dxa"/>
            <w:shd w:val="clear" w:color="auto" w:fill="FDE9D9" w:themeFill="accent6" w:themeFillTint="33"/>
          </w:tcPr>
          <w:p w14:paraId="14B97050" w14:textId="3FC6389E" w:rsidR="00D147F0" w:rsidRPr="00986742" w:rsidRDefault="00D147F0" w:rsidP="008C5BD0">
            <w:r w:rsidRPr="00D147F0">
              <w:t>People managing mental health issues</w:t>
            </w:r>
          </w:p>
        </w:tc>
        <w:sdt>
          <w:sdtPr>
            <w:rPr>
              <w:b w:val="0"/>
              <w:bCs/>
            </w:rPr>
            <w:id w:val="-40639191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60" w:type="dxa"/>
                <w:shd w:val="clear" w:color="auto" w:fill="FDE9D9" w:themeFill="accent6" w:themeFillTint="33"/>
              </w:tcPr>
              <w:p w14:paraId="291677FE" w14:textId="38C037AD" w:rsidR="00D147F0" w:rsidRPr="00986742" w:rsidRDefault="006E7D5F" w:rsidP="006E7D5F">
                <w:pPr>
                  <w:rPr>
                    <w:b w:val="0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D147F0" w:rsidRPr="00986742" w14:paraId="0D57F7DC" w14:textId="77777777" w:rsidTr="006E7D5F">
        <w:tc>
          <w:tcPr>
            <w:tcW w:w="6374" w:type="dxa"/>
            <w:shd w:val="clear" w:color="auto" w:fill="FDE9D9" w:themeFill="accent6" w:themeFillTint="33"/>
          </w:tcPr>
          <w:p w14:paraId="2AB9B301" w14:textId="428A242E" w:rsidR="00D147F0" w:rsidRPr="00986742" w:rsidRDefault="00D147F0" w:rsidP="008C5BD0">
            <w:r w:rsidRPr="00D147F0">
              <w:t>People leaving prison</w:t>
            </w:r>
          </w:p>
        </w:tc>
        <w:sdt>
          <w:sdtPr>
            <w:rPr>
              <w:b w:val="0"/>
              <w:bCs/>
            </w:rPr>
            <w:id w:val="-107404723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60" w:type="dxa"/>
                <w:shd w:val="clear" w:color="auto" w:fill="FDE9D9" w:themeFill="accent6" w:themeFillTint="33"/>
              </w:tcPr>
              <w:p w14:paraId="3114FDC3" w14:textId="0BDF4B1C" w:rsidR="00D147F0" w:rsidRPr="00986742" w:rsidRDefault="006E7D5F" w:rsidP="006E7D5F">
                <w:pPr>
                  <w:rPr>
                    <w:b w:val="0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D147F0" w:rsidRPr="00986742" w14:paraId="45BB1BA9" w14:textId="77777777" w:rsidTr="006E7D5F">
        <w:tc>
          <w:tcPr>
            <w:tcW w:w="6374" w:type="dxa"/>
            <w:shd w:val="clear" w:color="auto" w:fill="FDE9D9" w:themeFill="accent6" w:themeFillTint="33"/>
          </w:tcPr>
          <w:p w14:paraId="02CC7A7C" w14:textId="489AC404" w:rsidR="00D147F0" w:rsidRPr="00986742" w:rsidRDefault="00D147F0" w:rsidP="008C5BD0">
            <w:r w:rsidRPr="00D147F0">
              <w:t>People with experience of homelessness</w:t>
            </w:r>
          </w:p>
        </w:tc>
        <w:sdt>
          <w:sdtPr>
            <w:rPr>
              <w:b w:val="0"/>
              <w:bCs/>
            </w:rPr>
            <w:id w:val="-99409703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60" w:type="dxa"/>
                <w:shd w:val="clear" w:color="auto" w:fill="FDE9D9" w:themeFill="accent6" w:themeFillTint="33"/>
              </w:tcPr>
              <w:p w14:paraId="79838610" w14:textId="47998E90" w:rsidR="00D147F0" w:rsidRPr="00986742" w:rsidRDefault="006E7D5F" w:rsidP="006E7D5F">
                <w:pPr>
                  <w:rPr>
                    <w:b w:val="0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D147F0" w:rsidRPr="00986742" w14:paraId="189CB0CC" w14:textId="77777777" w:rsidTr="006E7D5F">
        <w:tc>
          <w:tcPr>
            <w:tcW w:w="6374" w:type="dxa"/>
            <w:shd w:val="clear" w:color="auto" w:fill="FDE9D9" w:themeFill="accent6" w:themeFillTint="33"/>
          </w:tcPr>
          <w:p w14:paraId="3620F8F0" w14:textId="745E95FB" w:rsidR="00D147F0" w:rsidRPr="00986742" w:rsidRDefault="00D147F0" w:rsidP="008C5BD0">
            <w:r w:rsidRPr="00D147F0">
              <w:t>People managing recovery of substance misuse</w:t>
            </w:r>
          </w:p>
        </w:tc>
        <w:sdt>
          <w:sdtPr>
            <w:rPr>
              <w:b w:val="0"/>
              <w:bCs/>
            </w:rPr>
            <w:id w:val="-67843237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60" w:type="dxa"/>
                <w:shd w:val="clear" w:color="auto" w:fill="FDE9D9" w:themeFill="accent6" w:themeFillTint="33"/>
              </w:tcPr>
              <w:p w14:paraId="29FAE129" w14:textId="6E7C5439" w:rsidR="00D147F0" w:rsidRPr="00986742" w:rsidRDefault="006E7D5F" w:rsidP="006E7D5F">
                <w:pPr>
                  <w:rPr>
                    <w:b w:val="0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</w:tbl>
    <w:p w14:paraId="4E2296CB" w14:textId="6CAE9381" w:rsidR="009F2EB4" w:rsidRDefault="009F2EB4" w:rsidP="008C5BD0">
      <w:r>
        <w:br w:type="page"/>
      </w:r>
    </w:p>
    <w:p w14:paraId="55A8AF61" w14:textId="1D3B8597" w:rsidR="00896AB4" w:rsidRDefault="009F2EB4" w:rsidP="009F2EB4">
      <w:pPr>
        <w:jc w:val="center"/>
        <w:rPr>
          <w:b w:val="0"/>
          <w:bCs/>
        </w:rPr>
      </w:pPr>
      <w:r w:rsidRPr="002702B2">
        <w:rPr>
          <w:bCs/>
        </w:rPr>
        <w:lastRenderedPageBreak/>
        <w:t>MEMBERSHIP BENEFITS</w:t>
      </w:r>
    </w:p>
    <w:p w14:paraId="0F80AD21" w14:textId="77777777" w:rsidR="002702B2" w:rsidRPr="002702B2" w:rsidRDefault="002702B2" w:rsidP="008C5BD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7"/>
        <w:gridCol w:w="1161"/>
        <w:gridCol w:w="1263"/>
        <w:gridCol w:w="1305"/>
        <w:gridCol w:w="1227"/>
      </w:tblGrid>
      <w:tr w:rsidR="00896AB4" w:rsidRPr="009F2EB4" w14:paraId="68A2E39D" w14:textId="77777777" w:rsidTr="00C87590">
        <w:trPr>
          <w:trHeight w:val="567"/>
          <w:jc w:val="center"/>
        </w:trPr>
        <w:tc>
          <w:tcPr>
            <w:tcW w:w="4167" w:type="dxa"/>
          </w:tcPr>
          <w:p w14:paraId="435D02D1" w14:textId="77777777" w:rsidR="00896AB4" w:rsidRPr="009F2EB4" w:rsidRDefault="00896AB4" w:rsidP="009F2EB4"/>
        </w:tc>
        <w:tc>
          <w:tcPr>
            <w:tcW w:w="1161" w:type="dxa"/>
            <w:vAlign w:val="center"/>
          </w:tcPr>
          <w:p w14:paraId="6241D8F3" w14:textId="77777777" w:rsidR="00896AB4" w:rsidRPr="009F2EB4" w:rsidRDefault="00896AB4" w:rsidP="009F2EB4">
            <w:pPr>
              <w:jc w:val="center"/>
            </w:pPr>
            <w:r w:rsidRPr="009F2EB4">
              <w:t>Full</w:t>
            </w:r>
          </w:p>
        </w:tc>
        <w:tc>
          <w:tcPr>
            <w:tcW w:w="1232" w:type="dxa"/>
            <w:vAlign w:val="center"/>
          </w:tcPr>
          <w:p w14:paraId="132CD7FE" w14:textId="77777777" w:rsidR="00896AB4" w:rsidRPr="009F2EB4" w:rsidRDefault="00896AB4" w:rsidP="009F2EB4">
            <w:pPr>
              <w:jc w:val="center"/>
            </w:pPr>
            <w:r w:rsidRPr="009F2EB4">
              <w:t>Supported Business</w:t>
            </w:r>
          </w:p>
        </w:tc>
        <w:tc>
          <w:tcPr>
            <w:tcW w:w="1305" w:type="dxa"/>
            <w:vAlign w:val="center"/>
          </w:tcPr>
          <w:p w14:paraId="3A66EC76" w14:textId="77777777" w:rsidR="00896AB4" w:rsidRPr="009F2EB4" w:rsidRDefault="00896AB4" w:rsidP="009F2EB4">
            <w:pPr>
              <w:jc w:val="center"/>
            </w:pPr>
            <w:r w:rsidRPr="009F2EB4">
              <w:t>Associate</w:t>
            </w:r>
          </w:p>
        </w:tc>
        <w:tc>
          <w:tcPr>
            <w:tcW w:w="1227" w:type="dxa"/>
            <w:vAlign w:val="center"/>
          </w:tcPr>
          <w:p w14:paraId="198A45C2" w14:textId="77777777" w:rsidR="00896AB4" w:rsidRPr="009F2EB4" w:rsidRDefault="00896AB4" w:rsidP="009F2EB4">
            <w:pPr>
              <w:jc w:val="center"/>
            </w:pPr>
            <w:r w:rsidRPr="009F2EB4">
              <w:t>Public Sector</w:t>
            </w:r>
          </w:p>
        </w:tc>
      </w:tr>
      <w:tr w:rsidR="002702B2" w:rsidRPr="009F2EB4" w14:paraId="07302562" w14:textId="77777777" w:rsidTr="00C87590">
        <w:trPr>
          <w:trHeight w:val="567"/>
          <w:jc w:val="center"/>
        </w:trPr>
        <w:tc>
          <w:tcPr>
            <w:tcW w:w="4167" w:type="dxa"/>
            <w:vAlign w:val="center"/>
          </w:tcPr>
          <w:p w14:paraId="0CFE4DD7" w14:textId="0466D93A" w:rsidR="002702B2" w:rsidRPr="009F2EB4" w:rsidRDefault="002702B2" w:rsidP="002702B2">
            <w:pPr>
              <w:jc w:val="center"/>
            </w:pPr>
            <w:r w:rsidRPr="009F2EB4">
              <w:t>Receive weekly news, funding, training and opportunities up-dates</w:t>
            </w:r>
          </w:p>
        </w:tc>
        <w:tc>
          <w:tcPr>
            <w:tcW w:w="1161" w:type="dxa"/>
            <w:vAlign w:val="center"/>
          </w:tcPr>
          <w:p w14:paraId="12FCF6DE" w14:textId="78A82670" w:rsidR="002702B2" w:rsidRPr="009F2EB4" w:rsidRDefault="002702B2" w:rsidP="002702B2">
            <w:pPr>
              <w:jc w:val="center"/>
              <w:rPr>
                <w:noProof/>
              </w:rPr>
            </w:pPr>
            <w:r w:rsidRPr="009F2EB4">
              <w:rPr>
                <w:noProof/>
              </w:rPr>
              <w:drawing>
                <wp:inline distT="0" distB="0" distL="0" distR="0" wp14:anchorId="65D78282" wp14:editId="17B69DC1">
                  <wp:extent cx="213360" cy="230429"/>
                  <wp:effectExtent l="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30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2" w:type="dxa"/>
            <w:vAlign w:val="center"/>
          </w:tcPr>
          <w:p w14:paraId="0D975A40" w14:textId="53CEB780" w:rsidR="002702B2" w:rsidRPr="009F2EB4" w:rsidRDefault="002702B2" w:rsidP="002702B2">
            <w:pPr>
              <w:jc w:val="center"/>
              <w:rPr>
                <w:noProof/>
              </w:rPr>
            </w:pPr>
            <w:r w:rsidRPr="009F2EB4">
              <w:rPr>
                <w:noProof/>
              </w:rPr>
              <w:drawing>
                <wp:inline distT="0" distB="0" distL="0" distR="0" wp14:anchorId="3C6280CB" wp14:editId="29F3B6AD">
                  <wp:extent cx="213360" cy="230429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30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  <w:vAlign w:val="center"/>
          </w:tcPr>
          <w:p w14:paraId="026DF430" w14:textId="05B3D6E7" w:rsidR="002702B2" w:rsidRPr="009F2EB4" w:rsidRDefault="002702B2" w:rsidP="002702B2">
            <w:pPr>
              <w:jc w:val="center"/>
            </w:pPr>
            <w:r w:rsidRPr="009F2EB4">
              <w:rPr>
                <w:noProof/>
              </w:rPr>
              <w:drawing>
                <wp:inline distT="0" distB="0" distL="0" distR="0" wp14:anchorId="5F481D67" wp14:editId="6C9CEF2D">
                  <wp:extent cx="213360" cy="230429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81" cy="236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  <w:vAlign w:val="center"/>
          </w:tcPr>
          <w:p w14:paraId="4F3D8BFC" w14:textId="5B908DBA" w:rsidR="002702B2" w:rsidRPr="009F2EB4" w:rsidRDefault="002702B2" w:rsidP="002702B2">
            <w:pPr>
              <w:jc w:val="center"/>
            </w:pPr>
            <w:r w:rsidRPr="009F2EB4">
              <w:rPr>
                <w:noProof/>
              </w:rPr>
              <w:drawing>
                <wp:inline distT="0" distB="0" distL="0" distR="0" wp14:anchorId="539A067D" wp14:editId="56F7D528">
                  <wp:extent cx="213360" cy="230429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81" cy="236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2B2" w:rsidRPr="009F2EB4" w14:paraId="03E9156B" w14:textId="77777777" w:rsidTr="00C87590">
        <w:trPr>
          <w:trHeight w:val="567"/>
          <w:jc w:val="center"/>
        </w:trPr>
        <w:tc>
          <w:tcPr>
            <w:tcW w:w="4167" w:type="dxa"/>
            <w:vAlign w:val="center"/>
          </w:tcPr>
          <w:p w14:paraId="039C61C6" w14:textId="5C54F270" w:rsidR="002702B2" w:rsidRPr="009F2EB4" w:rsidRDefault="002702B2" w:rsidP="002702B2">
            <w:pPr>
              <w:jc w:val="center"/>
            </w:pPr>
            <w:r w:rsidRPr="009F2EB4">
              <w:t>Contribute to weekly news up-dates</w:t>
            </w:r>
          </w:p>
        </w:tc>
        <w:tc>
          <w:tcPr>
            <w:tcW w:w="1161" w:type="dxa"/>
            <w:vAlign w:val="center"/>
          </w:tcPr>
          <w:p w14:paraId="215FACD1" w14:textId="3BB00692" w:rsidR="002702B2" w:rsidRPr="009F2EB4" w:rsidRDefault="002702B2" w:rsidP="002702B2">
            <w:pPr>
              <w:jc w:val="center"/>
              <w:rPr>
                <w:noProof/>
              </w:rPr>
            </w:pPr>
            <w:r w:rsidRPr="009F2EB4">
              <w:rPr>
                <w:noProof/>
              </w:rPr>
              <w:drawing>
                <wp:inline distT="0" distB="0" distL="0" distR="0" wp14:anchorId="6AF8DD90" wp14:editId="6858C4F0">
                  <wp:extent cx="213360" cy="230429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81" cy="236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2" w:type="dxa"/>
            <w:vAlign w:val="center"/>
          </w:tcPr>
          <w:p w14:paraId="6E759721" w14:textId="30880D1F" w:rsidR="002702B2" w:rsidRPr="009F2EB4" w:rsidRDefault="002702B2" w:rsidP="002702B2">
            <w:pPr>
              <w:jc w:val="center"/>
              <w:rPr>
                <w:noProof/>
              </w:rPr>
            </w:pPr>
            <w:r w:rsidRPr="009F2EB4">
              <w:rPr>
                <w:noProof/>
              </w:rPr>
              <w:drawing>
                <wp:inline distT="0" distB="0" distL="0" distR="0" wp14:anchorId="6E6C213F" wp14:editId="45445690">
                  <wp:extent cx="213360" cy="230429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81" cy="236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  <w:vAlign w:val="center"/>
          </w:tcPr>
          <w:p w14:paraId="3033B896" w14:textId="69B9A2B5" w:rsidR="002702B2" w:rsidRPr="009F2EB4" w:rsidRDefault="002702B2" w:rsidP="002702B2">
            <w:pPr>
              <w:jc w:val="center"/>
            </w:pPr>
            <w:r w:rsidRPr="009F2EB4">
              <w:rPr>
                <w:noProof/>
              </w:rPr>
              <w:drawing>
                <wp:inline distT="0" distB="0" distL="0" distR="0" wp14:anchorId="11A3F623" wp14:editId="5A266445">
                  <wp:extent cx="213360" cy="230429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81" cy="236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  <w:vAlign w:val="center"/>
          </w:tcPr>
          <w:p w14:paraId="4B3D2609" w14:textId="0DE196D1" w:rsidR="002702B2" w:rsidRPr="009F2EB4" w:rsidRDefault="002702B2" w:rsidP="002702B2">
            <w:pPr>
              <w:jc w:val="center"/>
            </w:pPr>
            <w:r w:rsidRPr="009F2EB4">
              <w:rPr>
                <w:noProof/>
              </w:rPr>
              <w:drawing>
                <wp:inline distT="0" distB="0" distL="0" distR="0" wp14:anchorId="22638B0C" wp14:editId="5FDA0AE6">
                  <wp:extent cx="213360" cy="230429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81" cy="236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2B2" w:rsidRPr="009F2EB4" w14:paraId="0DC2491C" w14:textId="77777777" w:rsidTr="00C87590">
        <w:trPr>
          <w:trHeight w:val="567"/>
          <w:jc w:val="center"/>
        </w:trPr>
        <w:tc>
          <w:tcPr>
            <w:tcW w:w="4167" w:type="dxa"/>
            <w:vAlign w:val="center"/>
          </w:tcPr>
          <w:p w14:paraId="28D4D380" w14:textId="45C3E508" w:rsidR="002702B2" w:rsidRPr="009F2EB4" w:rsidRDefault="002702B2" w:rsidP="002702B2">
            <w:pPr>
              <w:jc w:val="center"/>
            </w:pPr>
            <w:r w:rsidRPr="009F2EB4">
              <w:t xml:space="preserve">Keep up-to-date </w:t>
            </w:r>
            <w:r>
              <w:t>with</w:t>
            </w:r>
            <w:r w:rsidRPr="009F2EB4">
              <w:t xml:space="preserve"> the social enterprise sector in Wales</w:t>
            </w:r>
          </w:p>
        </w:tc>
        <w:tc>
          <w:tcPr>
            <w:tcW w:w="1161" w:type="dxa"/>
            <w:vAlign w:val="center"/>
          </w:tcPr>
          <w:p w14:paraId="07C2B0D7" w14:textId="07363CC6" w:rsidR="002702B2" w:rsidRPr="009F2EB4" w:rsidRDefault="002702B2" w:rsidP="002702B2">
            <w:pPr>
              <w:jc w:val="center"/>
              <w:rPr>
                <w:noProof/>
              </w:rPr>
            </w:pPr>
            <w:r w:rsidRPr="009F2EB4">
              <w:rPr>
                <w:noProof/>
              </w:rPr>
              <w:drawing>
                <wp:inline distT="0" distB="0" distL="0" distR="0" wp14:anchorId="46C63BBD" wp14:editId="3DEEAA43">
                  <wp:extent cx="213360" cy="230429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81" cy="236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2" w:type="dxa"/>
            <w:vAlign w:val="center"/>
          </w:tcPr>
          <w:p w14:paraId="5306EBB1" w14:textId="080695B3" w:rsidR="002702B2" w:rsidRPr="009F2EB4" w:rsidRDefault="002702B2" w:rsidP="002702B2">
            <w:pPr>
              <w:jc w:val="center"/>
              <w:rPr>
                <w:noProof/>
              </w:rPr>
            </w:pPr>
            <w:r w:rsidRPr="009F2EB4">
              <w:rPr>
                <w:noProof/>
              </w:rPr>
              <w:drawing>
                <wp:inline distT="0" distB="0" distL="0" distR="0" wp14:anchorId="7FA9A0D5" wp14:editId="298BFD0C">
                  <wp:extent cx="213360" cy="230429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81" cy="236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  <w:vAlign w:val="center"/>
          </w:tcPr>
          <w:p w14:paraId="4B8CB8FF" w14:textId="7A777DF6" w:rsidR="002702B2" w:rsidRPr="009F2EB4" w:rsidRDefault="002702B2" w:rsidP="002702B2">
            <w:pPr>
              <w:jc w:val="center"/>
            </w:pPr>
            <w:r w:rsidRPr="009F2EB4">
              <w:rPr>
                <w:noProof/>
              </w:rPr>
              <w:drawing>
                <wp:inline distT="0" distB="0" distL="0" distR="0" wp14:anchorId="552846F1" wp14:editId="05368011">
                  <wp:extent cx="213360" cy="230429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81" cy="236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  <w:vAlign w:val="center"/>
          </w:tcPr>
          <w:p w14:paraId="70A1E45A" w14:textId="16DBD0F6" w:rsidR="002702B2" w:rsidRPr="009F2EB4" w:rsidRDefault="002702B2" w:rsidP="002702B2">
            <w:pPr>
              <w:jc w:val="center"/>
            </w:pPr>
            <w:r w:rsidRPr="009F2EB4">
              <w:rPr>
                <w:noProof/>
              </w:rPr>
              <w:drawing>
                <wp:inline distT="0" distB="0" distL="0" distR="0" wp14:anchorId="09EC3D78" wp14:editId="46FEDEBD">
                  <wp:extent cx="213360" cy="230429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81" cy="236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2B2" w:rsidRPr="009F2EB4" w14:paraId="01C76EFC" w14:textId="77777777" w:rsidTr="00C87590">
        <w:trPr>
          <w:trHeight w:val="567"/>
          <w:jc w:val="center"/>
        </w:trPr>
        <w:tc>
          <w:tcPr>
            <w:tcW w:w="4167" w:type="dxa"/>
            <w:vAlign w:val="center"/>
          </w:tcPr>
          <w:p w14:paraId="29F749B5" w14:textId="41E59F42" w:rsidR="002702B2" w:rsidRPr="009F2EB4" w:rsidRDefault="002702B2" w:rsidP="002702B2">
            <w:pPr>
              <w:jc w:val="center"/>
            </w:pPr>
            <w:r w:rsidRPr="009F2EB4">
              <w:t>Raise the awareness of cross-sector opportunities &amp; benefits</w:t>
            </w:r>
          </w:p>
        </w:tc>
        <w:tc>
          <w:tcPr>
            <w:tcW w:w="1161" w:type="dxa"/>
            <w:vAlign w:val="center"/>
          </w:tcPr>
          <w:p w14:paraId="0ED35B75" w14:textId="513C868C" w:rsidR="002702B2" w:rsidRPr="009F2EB4" w:rsidRDefault="002702B2" w:rsidP="002702B2">
            <w:pPr>
              <w:jc w:val="center"/>
              <w:rPr>
                <w:noProof/>
              </w:rPr>
            </w:pPr>
            <w:r w:rsidRPr="009F2EB4">
              <w:rPr>
                <w:noProof/>
              </w:rPr>
              <w:drawing>
                <wp:inline distT="0" distB="0" distL="0" distR="0" wp14:anchorId="1A027F2F" wp14:editId="6CD5DBC7">
                  <wp:extent cx="213360" cy="230429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81" cy="236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2" w:type="dxa"/>
            <w:vAlign w:val="center"/>
          </w:tcPr>
          <w:p w14:paraId="5D68528C" w14:textId="635D59DA" w:rsidR="002702B2" w:rsidRPr="009F2EB4" w:rsidRDefault="002702B2" w:rsidP="002702B2">
            <w:pPr>
              <w:jc w:val="center"/>
              <w:rPr>
                <w:noProof/>
              </w:rPr>
            </w:pPr>
            <w:r w:rsidRPr="009F2EB4">
              <w:rPr>
                <w:noProof/>
              </w:rPr>
              <w:drawing>
                <wp:inline distT="0" distB="0" distL="0" distR="0" wp14:anchorId="0F4CE414" wp14:editId="13D68B9D">
                  <wp:extent cx="213360" cy="230429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81" cy="236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  <w:vAlign w:val="center"/>
          </w:tcPr>
          <w:p w14:paraId="0633A3CC" w14:textId="28B6D04A" w:rsidR="002702B2" w:rsidRPr="009F2EB4" w:rsidRDefault="002702B2" w:rsidP="002702B2">
            <w:pPr>
              <w:jc w:val="center"/>
            </w:pPr>
            <w:r w:rsidRPr="009F2EB4">
              <w:rPr>
                <w:noProof/>
              </w:rPr>
              <w:drawing>
                <wp:inline distT="0" distB="0" distL="0" distR="0" wp14:anchorId="086180F3" wp14:editId="1F9CAA7E">
                  <wp:extent cx="213360" cy="230429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81" cy="236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  <w:vAlign w:val="center"/>
          </w:tcPr>
          <w:p w14:paraId="061F81E9" w14:textId="584570CC" w:rsidR="002702B2" w:rsidRPr="009F2EB4" w:rsidRDefault="002702B2" w:rsidP="002702B2">
            <w:pPr>
              <w:jc w:val="center"/>
            </w:pPr>
            <w:r w:rsidRPr="009F2EB4">
              <w:rPr>
                <w:noProof/>
              </w:rPr>
              <w:drawing>
                <wp:inline distT="0" distB="0" distL="0" distR="0" wp14:anchorId="7B0537D2" wp14:editId="123B5AD8">
                  <wp:extent cx="213360" cy="230429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81" cy="236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2B2" w:rsidRPr="009F2EB4" w14:paraId="7063C956" w14:textId="77777777" w:rsidTr="00C87590">
        <w:trPr>
          <w:trHeight w:val="567"/>
          <w:jc w:val="center"/>
        </w:trPr>
        <w:tc>
          <w:tcPr>
            <w:tcW w:w="4167" w:type="dxa"/>
            <w:vAlign w:val="center"/>
          </w:tcPr>
          <w:p w14:paraId="0DD58FC1" w14:textId="211B8863" w:rsidR="002702B2" w:rsidRPr="009F2EB4" w:rsidRDefault="002702B2" w:rsidP="002702B2">
            <w:pPr>
              <w:jc w:val="center"/>
            </w:pPr>
            <w:r w:rsidRPr="009F2EB4">
              <w:t>Opportunities to promote and or work with social enterprises in Wales</w:t>
            </w:r>
          </w:p>
        </w:tc>
        <w:tc>
          <w:tcPr>
            <w:tcW w:w="1161" w:type="dxa"/>
            <w:vAlign w:val="center"/>
          </w:tcPr>
          <w:p w14:paraId="54F8930A" w14:textId="734FEA84" w:rsidR="002702B2" w:rsidRPr="009F2EB4" w:rsidRDefault="002702B2" w:rsidP="002702B2">
            <w:pPr>
              <w:jc w:val="center"/>
              <w:rPr>
                <w:noProof/>
              </w:rPr>
            </w:pPr>
            <w:r w:rsidRPr="009F2EB4">
              <w:rPr>
                <w:noProof/>
              </w:rPr>
              <w:drawing>
                <wp:inline distT="0" distB="0" distL="0" distR="0" wp14:anchorId="5BE4AE22" wp14:editId="6EF922A5">
                  <wp:extent cx="213360" cy="230429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81" cy="236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2" w:type="dxa"/>
            <w:vAlign w:val="center"/>
          </w:tcPr>
          <w:p w14:paraId="5F2DBBC0" w14:textId="66B2FB0A" w:rsidR="002702B2" w:rsidRPr="009F2EB4" w:rsidRDefault="002702B2" w:rsidP="002702B2">
            <w:pPr>
              <w:jc w:val="center"/>
              <w:rPr>
                <w:noProof/>
              </w:rPr>
            </w:pPr>
            <w:r w:rsidRPr="009F2EB4">
              <w:rPr>
                <w:noProof/>
              </w:rPr>
              <w:drawing>
                <wp:inline distT="0" distB="0" distL="0" distR="0" wp14:anchorId="7B55AC6F" wp14:editId="20C51D8E">
                  <wp:extent cx="213360" cy="230429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81" cy="236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  <w:vAlign w:val="center"/>
          </w:tcPr>
          <w:p w14:paraId="78889BC6" w14:textId="450B948C" w:rsidR="002702B2" w:rsidRPr="009F2EB4" w:rsidRDefault="002702B2" w:rsidP="002702B2">
            <w:pPr>
              <w:jc w:val="center"/>
            </w:pPr>
            <w:r w:rsidRPr="009F2EB4">
              <w:rPr>
                <w:noProof/>
              </w:rPr>
              <w:drawing>
                <wp:inline distT="0" distB="0" distL="0" distR="0" wp14:anchorId="684E8F08" wp14:editId="28D20D62">
                  <wp:extent cx="213360" cy="230429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81" cy="236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  <w:vAlign w:val="center"/>
          </w:tcPr>
          <w:p w14:paraId="2BCCF1C4" w14:textId="1D583C86" w:rsidR="002702B2" w:rsidRPr="009F2EB4" w:rsidRDefault="002702B2" w:rsidP="002702B2">
            <w:pPr>
              <w:jc w:val="center"/>
            </w:pPr>
            <w:r w:rsidRPr="009F2EB4">
              <w:rPr>
                <w:noProof/>
              </w:rPr>
              <w:drawing>
                <wp:inline distT="0" distB="0" distL="0" distR="0" wp14:anchorId="5D16A4F0" wp14:editId="48C2773C">
                  <wp:extent cx="213360" cy="230429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81" cy="236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2B2" w:rsidRPr="009F2EB4" w14:paraId="3CAB26DA" w14:textId="77777777" w:rsidTr="00C87590">
        <w:trPr>
          <w:trHeight w:val="567"/>
          <w:jc w:val="center"/>
        </w:trPr>
        <w:tc>
          <w:tcPr>
            <w:tcW w:w="4167" w:type="dxa"/>
            <w:vAlign w:val="center"/>
          </w:tcPr>
          <w:p w14:paraId="130404DB" w14:textId="67650FC9" w:rsidR="002702B2" w:rsidRPr="009F2EB4" w:rsidRDefault="002702B2" w:rsidP="002702B2">
            <w:pPr>
              <w:jc w:val="center"/>
            </w:pPr>
            <w:r w:rsidRPr="009F2EB4">
              <w:t>Opportunities to include social enterprise in your supply chains &amp; fulfil social value promises</w:t>
            </w:r>
          </w:p>
        </w:tc>
        <w:tc>
          <w:tcPr>
            <w:tcW w:w="1161" w:type="dxa"/>
            <w:vAlign w:val="center"/>
          </w:tcPr>
          <w:p w14:paraId="1C3B0FBD" w14:textId="2B1B8DCD" w:rsidR="002702B2" w:rsidRPr="009F2EB4" w:rsidRDefault="002702B2" w:rsidP="002702B2">
            <w:pPr>
              <w:jc w:val="center"/>
              <w:rPr>
                <w:noProof/>
              </w:rPr>
            </w:pPr>
            <w:r w:rsidRPr="009F2EB4">
              <w:rPr>
                <w:noProof/>
              </w:rPr>
              <w:drawing>
                <wp:inline distT="0" distB="0" distL="0" distR="0" wp14:anchorId="5B1BCE02" wp14:editId="54BB0914">
                  <wp:extent cx="213360" cy="230429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81" cy="236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2" w:type="dxa"/>
            <w:vAlign w:val="center"/>
          </w:tcPr>
          <w:p w14:paraId="20D798C2" w14:textId="265822C1" w:rsidR="002702B2" w:rsidRPr="009F2EB4" w:rsidRDefault="002702B2" w:rsidP="002702B2">
            <w:pPr>
              <w:jc w:val="center"/>
              <w:rPr>
                <w:noProof/>
              </w:rPr>
            </w:pPr>
            <w:r w:rsidRPr="009F2EB4">
              <w:rPr>
                <w:noProof/>
              </w:rPr>
              <w:drawing>
                <wp:inline distT="0" distB="0" distL="0" distR="0" wp14:anchorId="1E39FB77" wp14:editId="3170C44C">
                  <wp:extent cx="213360" cy="230429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81" cy="236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  <w:vAlign w:val="center"/>
          </w:tcPr>
          <w:p w14:paraId="0A0C0ED1" w14:textId="4E2756B3" w:rsidR="002702B2" w:rsidRPr="009F2EB4" w:rsidRDefault="002702B2" w:rsidP="002702B2">
            <w:pPr>
              <w:jc w:val="center"/>
            </w:pPr>
            <w:r w:rsidRPr="009F2EB4">
              <w:rPr>
                <w:noProof/>
              </w:rPr>
              <w:drawing>
                <wp:inline distT="0" distB="0" distL="0" distR="0" wp14:anchorId="5635E89E" wp14:editId="6D29DC33">
                  <wp:extent cx="213360" cy="230429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81" cy="236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  <w:vAlign w:val="center"/>
          </w:tcPr>
          <w:p w14:paraId="0BA10E38" w14:textId="79F17275" w:rsidR="002702B2" w:rsidRPr="009F2EB4" w:rsidRDefault="002702B2" w:rsidP="002702B2">
            <w:pPr>
              <w:jc w:val="center"/>
            </w:pPr>
            <w:r w:rsidRPr="009F2EB4">
              <w:rPr>
                <w:noProof/>
              </w:rPr>
              <w:drawing>
                <wp:inline distT="0" distB="0" distL="0" distR="0" wp14:anchorId="3EC0DBEE" wp14:editId="07C202D2">
                  <wp:extent cx="213360" cy="230429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81" cy="236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602" w:rsidRPr="002702B2" w14:paraId="6B7A9B58" w14:textId="77777777" w:rsidTr="00F73646">
        <w:trPr>
          <w:trHeight w:val="567"/>
          <w:jc w:val="center"/>
        </w:trPr>
        <w:tc>
          <w:tcPr>
            <w:tcW w:w="4167" w:type="dxa"/>
            <w:vAlign w:val="center"/>
          </w:tcPr>
          <w:p w14:paraId="3E609629" w14:textId="5DC37E13" w:rsidR="00C35602" w:rsidRPr="002702B2" w:rsidRDefault="00C35602" w:rsidP="00C35602">
            <w:pPr>
              <w:jc w:val="center"/>
            </w:pPr>
            <w:r w:rsidRPr="009F2EB4">
              <w:t>Work in partnership/collaboration with Social Firms Wales</w:t>
            </w:r>
          </w:p>
        </w:tc>
        <w:tc>
          <w:tcPr>
            <w:tcW w:w="1161" w:type="dxa"/>
          </w:tcPr>
          <w:p w14:paraId="1A6D72D8" w14:textId="2FC8876E" w:rsidR="00C35602" w:rsidRPr="002702B2" w:rsidRDefault="00C35602" w:rsidP="00C35602">
            <w:pPr>
              <w:jc w:val="center"/>
              <w:rPr>
                <w:noProof/>
              </w:rPr>
            </w:pPr>
            <w:r w:rsidRPr="00D23956">
              <w:rPr>
                <w:noProof/>
              </w:rPr>
              <w:drawing>
                <wp:inline distT="0" distB="0" distL="0" distR="0" wp14:anchorId="3B004959" wp14:editId="150AB2A0">
                  <wp:extent cx="213360" cy="230429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81" cy="236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2" w:type="dxa"/>
          </w:tcPr>
          <w:p w14:paraId="73DB9B09" w14:textId="56736F0D" w:rsidR="00C35602" w:rsidRPr="002702B2" w:rsidRDefault="00C35602" w:rsidP="00C35602">
            <w:pPr>
              <w:jc w:val="center"/>
              <w:rPr>
                <w:noProof/>
              </w:rPr>
            </w:pPr>
            <w:r w:rsidRPr="00D23956">
              <w:rPr>
                <w:noProof/>
              </w:rPr>
              <w:drawing>
                <wp:inline distT="0" distB="0" distL="0" distR="0" wp14:anchorId="25783824" wp14:editId="100E7E92">
                  <wp:extent cx="213360" cy="230429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81" cy="236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</w:tcPr>
          <w:p w14:paraId="4AD7AEEA" w14:textId="171A5114" w:rsidR="00C35602" w:rsidRPr="002702B2" w:rsidRDefault="00C35602" w:rsidP="00C35602">
            <w:pPr>
              <w:jc w:val="center"/>
              <w:rPr>
                <w:noProof/>
              </w:rPr>
            </w:pPr>
            <w:r w:rsidRPr="00D23956">
              <w:rPr>
                <w:noProof/>
              </w:rPr>
              <w:drawing>
                <wp:inline distT="0" distB="0" distL="0" distR="0" wp14:anchorId="67A51BEB" wp14:editId="442CF44A">
                  <wp:extent cx="213360" cy="230429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81" cy="236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</w:tcPr>
          <w:p w14:paraId="4F5E3095" w14:textId="0BA4A6A2" w:rsidR="00C35602" w:rsidRPr="002702B2" w:rsidRDefault="00C35602" w:rsidP="00C35602">
            <w:pPr>
              <w:jc w:val="center"/>
            </w:pPr>
            <w:r w:rsidRPr="00D23956">
              <w:rPr>
                <w:noProof/>
              </w:rPr>
              <w:drawing>
                <wp:inline distT="0" distB="0" distL="0" distR="0" wp14:anchorId="46994FF8" wp14:editId="029DC300">
                  <wp:extent cx="213360" cy="230429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81" cy="236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602" w:rsidRPr="002702B2" w14:paraId="0A3FF20F" w14:textId="77777777" w:rsidTr="00C87590">
        <w:trPr>
          <w:trHeight w:val="567"/>
          <w:jc w:val="center"/>
        </w:trPr>
        <w:tc>
          <w:tcPr>
            <w:tcW w:w="4167" w:type="dxa"/>
            <w:vAlign w:val="center"/>
          </w:tcPr>
          <w:p w14:paraId="1FD301BD" w14:textId="77777777" w:rsidR="00C35602" w:rsidRPr="002702B2" w:rsidRDefault="00C35602" w:rsidP="00C35602">
            <w:pPr>
              <w:jc w:val="center"/>
            </w:pPr>
            <w:r w:rsidRPr="002702B2">
              <w:t>Policy representation and effective lobbying for the Social Firms sector with the Welsh Government</w:t>
            </w:r>
          </w:p>
        </w:tc>
        <w:tc>
          <w:tcPr>
            <w:tcW w:w="1161" w:type="dxa"/>
            <w:vAlign w:val="center"/>
          </w:tcPr>
          <w:p w14:paraId="7CF668FA" w14:textId="77777777" w:rsidR="00C35602" w:rsidRPr="002702B2" w:rsidRDefault="00C35602" w:rsidP="00C35602">
            <w:pPr>
              <w:jc w:val="center"/>
            </w:pPr>
            <w:r w:rsidRPr="002702B2">
              <w:rPr>
                <w:noProof/>
              </w:rPr>
              <w:drawing>
                <wp:inline distT="0" distB="0" distL="0" distR="0" wp14:anchorId="5235D31C" wp14:editId="75F0B2B5">
                  <wp:extent cx="213360" cy="230429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81" cy="236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2" w:type="dxa"/>
            <w:vAlign w:val="center"/>
          </w:tcPr>
          <w:p w14:paraId="14263D4D" w14:textId="77777777" w:rsidR="00C35602" w:rsidRPr="002702B2" w:rsidRDefault="00C35602" w:rsidP="00C35602">
            <w:pPr>
              <w:jc w:val="center"/>
            </w:pPr>
            <w:r w:rsidRPr="002702B2">
              <w:rPr>
                <w:noProof/>
              </w:rPr>
              <w:drawing>
                <wp:inline distT="0" distB="0" distL="0" distR="0" wp14:anchorId="2E04CC48" wp14:editId="091DA9D2">
                  <wp:extent cx="213360" cy="230429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81" cy="236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  <w:vAlign w:val="center"/>
          </w:tcPr>
          <w:p w14:paraId="1A0A7DD4" w14:textId="77777777" w:rsidR="00C35602" w:rsidRPr="002702B2" w:rsidRDefault="00C35602" w:rsidP="00C35602">
            <w:pPr>
              <w:jc w:val="center"/>
            </w:pPr>
            <w:r w:rsidRPr="002702B2">
              <w:rPr>
                <w:noProof/>
              </w:rPr>
              <w:drawing>
                <wp:inline distT="0" distB="0" distL="0" distR="0" wp14:anchorId="52089197" wp14:editId="2DC61F74">
                  <wp:extent cx="213360" cy="230429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81" cy="236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  <w:vAlign w:val="center"/>
          </w:tcPr>
          <w:p w14:paraId="1F89F31A" w14:textId="77777777" w:rsidR="00C35602" w:rsidRPr="002702B2" w:rsidRDefault="00C35602" w:rsidP="00C35602">
            <w:pPr>
              <w:jc w:val="center"/>
            </w:pPr>
          </w:p>
        </w:tc>
      </w:tr>
      <w:tr w:rsidR="00C35602" w:rsidRPr="009F2EB4" w14:paraId="0FD7202E" w14:textId="77777777" w:rsidTr="00C87590">
        <w:trPr>
          <w:trHeight w:val="567"/>
          <w:jc w:val="center"/>
        </w:trPr>
        <w:tc>
          <w:tcPr>
            <w:tcW w:w="4167" w:type="dxa"/>
            <w:vAlign w:val="center"/>
          </w:tcPr>
          <w:p w14:paraId="4C02EA75" w14:textId="384BF689" w:rsidR="00C35602" w:rsidRPr="009F2EB4" w:rsidRDefault="00C35602" w:rsidP="00C35602">
            <w:pPr>
              <w:jc w:val="center"/>
            </w:pPr>
            <w:r w:rsidRPr="009F2EB4">
              <w:t>Raise the awareness of the principles &amp; values of Social Firms &amp; supported businesses</w:t>
            </w:r>
          </w:p>
        </w:tc>
        <w:tc>
          <w:tcPr>
            <w:tcW w:w="1161" w:type="dxa"/>
            <w:vAlign w:val="center"/>
          </w:tcPr>
          <w:p w14:paraId="26E95DFA" w14:textId="77777777" w:rsidR="00C35602" w:rsidRPr="009F2EB4" w:rsidRDefault="00C35602" w:rsidP="00C35602">
            <w:pPr>
              <w:jc w:val="center"/>
            </w:pPr>
            <w:r w:rsidRPr="009F2EB4">
              <w:rPr>
                <w:noProof/>
              </w:rPr>
              <w:drawing>
                <wp:inline distT="0" distB="0" distL="0" distR="0" wp14:anchorId="4276FC31" wp14:editId="69B5B7F1">
                  <wp:extent cx="213360" cy="23042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81" cy="236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2" w:type="dxa"/>
            <w:vAlign w:val="center"/>
          </w:tcPr>
          <w:p w14:paraId="61C700A2" w14:textId="77777777" w:rsidR="00C35602" w:rsidRPr="009F2EB4" w:rsidRDefault="00C35602" w:rsidP="00C35602">
            <w:pPr>
              <w:jc w:val="center"/>
              <w:rPr>
                <w:noProof/>
              </w:rPr>
            </w:pPr>
            <w:r w:rsidRPr="009F2EB4">
              <w:rPr>
                <w:noProof/>
              </w:rPr>
              <w:drawing>
                <wp:inline distT="0" distB="0" distL="0" distR="0" wp14:anchorId="7B5E9813" wp14:editId="76FD16F2">
                  <wp:extent cx="213360" cy="230429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81" cy="236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  <w:vAlign w:val="center"/>
          </w:tcPr>
          <w:p w14:paraId="2A702543" w14:textId="77777777" w:rsidR="00C35602" w:rsidRPr="009F2EB4" w:rsidRDefault="00C35602" w:rsidP="00C35602">
            <w:pPr>
              <w:jc w:val="center"/>
            </w:pPr>
          </w:p>
        </w:tc>
        <w:tc>
          <w:tcPr>
            <w:tcW w:w="1227" w:type="dxa"/>
            <w:vAlign w:val="center"/>
          </w:tcPr>
          <w:p w14:paraId="2B525016" w14:textId="77777777" w:rsidR="00C35602" w:rsidRPr="009F2EB4" w:rsidRDefault="00C35602" w:rsidP="00C35602">
            <w:pPr>
              <w:jc w:val="center"/>
            </w:pPr>
          </w:p>
        </w:tc>
      </w:tr>
      <w:tr w:rsidR="00C35602" w:rsidRPr="009F2EB4" w14:paraId="4316D74D" w14:textId="77777777" w:rsidTr="00C87590">
        <w:trPr>
          <w:trHeight w:val="567"/>
          <w:jc w:val="center"/>
        </w:trPr>
        <w:tc>
          <w:tcPr>
            <w:tcW w:w="4167" w:type="dxa"/>
            <w:vAlign w:val="center"/>
          </w:tcPr>
          <w:p w14:paraId="4AFA436D" w14:textId="77777777" w:rsidR="00C35602" w:rsidRPr="009F2EB4" w:rsidRDefault="00C35602" w:rsidP="00C35602">
            <w:pPr>
              <w:jc w:val="center"/>
            </w:pPr>
            <w:r w:rsidRPr="009F2EB4">
              <w:t>Support to develop your social enterprise</w:t>
            </w:r>
          </w:p>
        </w:tc>
        <w:tc>
          <w:tcPr>
            <w:tcW w:w="1161" w:type="dxa"/>
            <w:vAlign w:val="center"/>
          </w:tcPr>
          <w:p w14:paraId="7DF987B5" w14:textId="77777777" w:rsidR="00C35602" w:rsidRPr="009F2EB4" w:rsidRDefault="00C35602" w:rsidP="00C35602">
            <w:pPr>
              <w:jc w:val="center"/>
            </w:pPr>
            <w:r w:rsidRPr="009F2EB4">
              <w:rPr>
                <w:noProof/>
              </w:rPr>
              <w:drawing>
                <wp:inline distT="0" distB="0" distL="0" distR="0" wp14:anchorId="66664077" wp14:editId="7BC40D7D">
                  <wp:extent cx="213360" cy="23042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81" cy="236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2" w:type="dxa"/>
            <w:vAlign w:val="center"/>
          </w:tcPr>
          <w:p w14:paraId="68D82629" w14:textId="77777777" w:rsidR="00C35602" w:rsidRPr="009F2EB4" w:rsidRDefault="00C35602" w:rsidP="00C35602">
            <w:pPr>
              <w:jc w:val="center"/>
            </w:pPr>
            <w:r w:rsidRPr="009F2EB4">
              <w:rPr>
                <w:noProof/>
              </w:rPr>
              <w:drawing>
                <wp:inline distT="0" distB="0" distL="0" distR="0" wp14:anchorId="2B4662B5" wp14:editId="46457B9E">
                  <wp:extent cx="213360" cy="230429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81" cy="236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  <w:vAlign w:val="center"/>
          </w:tcPr>
          <w:p w14:paraId="473CD307" w14:textId="77777777" w:rsidR="00C35602" w:rsidRPr="009F2EB4" w:rsidRDefault="00C35602" w:rsidP="00C35602">
            <w:pPr>
              <w:jc w:val="center"/>
            </w:pPr>
          </w:p>
        </w:tc>
        <w:tc>
          <w:tcPr>
            <w:tcW w:w="1227" w:type="dxa"/>
            <w:vAlign w:val="center"/>
          </w:tcPr>
          <w:p w14:paraId="03788F1C" w14:textId="77777777" w:rsidR="00C35602" w:rsidRPr="009F2EB4" w:rsidRDefault="00C35602" w:rsidP="00C35602">
            <w:pPr>
              <w:jc w:val="center"/>
            </w:pPr>
          </w:p>
        </w:tc>
      </w:tr>
      <w:tr w:rsidR="00C35602" w:rsidRPr="009F2EB4" w14:paraId="7996C9D2" w14:textId="77777777" w:rsidTr="00C87590">
        <w:trPr>
          <w:trHeight w:val="567"/>
          <w:jc w:val="center"/>
        </w:trPr>
        <w:tc>
          <w:tcPr>
            <w:tcW w:w="4167" w:type="dxa"/>
            <w:vAlign w:val="center"/>
          </w:tcPr>
          <w:p w14:paraId="5E4E6C4E" w14:textId="77777777" w:rsidR="00C35602" w:rsidRPr="009F2EB4" w:rsidRDefault="00C35602" w:rsidP="00C35602">
            <w:pPr>
              <w:jc w:val="center"/>
            </w:pPr>
            <w:r w:rsidRPr="009F2EB4">
              <w:t>1-2-1 mentoring</w:t>
            </w:r>
          </w:p>
        </w:tc>
        <w:tc>
          <w:tcPr>
            <w:tcW w:w="1161" w:type="dxa"/>
            <w:vAlign w:val="center"/>
          </w:tcPr>
          <w:p w14:paraId="019DC32F" w14:textId="77777777" w:rsidR="00C35602" w:rsidRPr="009F2EB4" w:rsidRDefault="00C35602" w:rsidP="00C35602">
            <w:pPr>
              <w:jc w:val="center"/>
            </w:pPr>
            <w:r w:rsidRPr="009F2EB4">
              <w:rPr>
                <w:noProof/>
              </w:rPr>
              <w:drawing>
                <wp:inline distT="0" distB="0" distL="0" distR="0" wp14:anchorId="72A42946" wp14:editId="1ED04A35">
                  <wp:extent cx="213360" cy="23042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81" cy="236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2" w:type="dxa"/>
            <w:vAlign w:val="center"/>
          </w:tcPr>
          <w:p w14:paraId="1C558332" w14:textId="77777777" w:rsidR="00C35602" w:rsidRPr="009F2EB4" w:rsidRDefault="00C35602" w:rsidP="00C35602">
            <w:pPr>
              <w:jc w:val="center"/>
            </w:pPr>
            <w:r w:rsidRPr="009F2EB4">
              <w:rPr>
                <w:noProof/>
              </w:rPr>
              <w:drawing>
                <wp:inline distT="0" distB="0" distL="0" distR="0" wp14:anchorId="37BB9CC2" wp14:editId="33799F96">
                  <wp:extent cx="213360" cy="230429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81" cy="236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  <w:vAlign w:val="center"/>
          </w:tcPr>
          <w:p w14:paraId="1796D395" w14:textId="77777777" w:rsidR="00C35602" w:rsidRPr="009F2EB4" w:rsidRDefault="00C35602" w:rsidP="00C35602">
            <w:pPr>
              <w:jc w:val="center"/>
            </w:pPr>
          </w:p>
        </w:tc>
        <w:tc>
          <w:tcPr>
            <w:tcW w:w="1227" w:type="dxa"/>
            <w:vAlign w:val="center"/>
          </w:tcPr>
          <w:p w14:paraId="103FC5E0" w14:textId="77777777" w:rsidR="00C35602" w:rsidRPr="009F2EB4" w:rsidRDefault="00C35602" w:rsidP="00C35602">
            <w:pPr>
              <w:jc w:val="center"/>
            </w:pPr>
          </w:p>
        </w:tc>
      </w:tr>
      <w:tr w:rsidR="00C35602" w:rsidRPr="009F2EB4" w14:paraId="445EFD6E" w14:textId="77777777" w:rsidTr="00C87590">
        <w:trPr>
          <w:trHeight w:val="567"/>
          <w:jc w:val="center"/>
        </w:trPr>
        <w:tc>
          <w:tcPr>
            <w:tcW w:w="4167" w:type="dxa"/>
            <w:vAlign w:val="center"/>
          </w:tcPr>
          <w:p w14:paraId="28C982A0" w14:textId="53FA6086" w:rsidR="00C35602" w:rsidRPr="009F2EB4" w:rsidRDefault="00C35602" w:rsidP="00C35602">
            <w:pPr>
              <w:jc w:val="center"/>
            </w:pPr>
            <w:r w:rsidRPr="009F2EB4">
              <w:t>Use of a range of resources</w:t>
            </w:r>
            <w:r>
              <w:t>, according to your individual need</w:t>
            </w:r>
          </w:p>
        </w:tc>
        <w:tc>
          <w:tcPr>
            <w:tcW w:w="1161" w:type="dxa"/>
            <w:vAlign w:val="center"/>
          </w:tcPr>
          <w:p w14:paraId="55A5039F" w14:textId="77777777" w:rsidR="00C35602" w:rsidRPr="009F2EB4" w:rsidRDefault="00C35602" w:rsidP="00C35602">
            <w:pPr>
              <w:jc w:val="center"/>
            </w:pPr>
            <w:r w:rsidRPr="009F2EB4">
              <w:rPr>
                <w:noProof/>
              </w:rPr>
              <w:drawing>
                <wp:inline distT="0" distB="0" distL="0" distR="0" wp14:anchorId="5BEC008D" wp14:editId="07DE10DF">
                  <wp:extent cx="213360" cy="23042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81" cy="236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2" w:type="dxa"/>
            <w:vAlign w:val="center"/>
          </w:tcPr>
          <w:p w14:paraId="3688E040" w14:textId="77777777" w:rsidR="00C35602" w:rsidRPr="009F2EB4" w:rsidRDefault="00C35602" w:rsidP="00C35602">
            <w:pPr>
              <w:jc w:val="center"/>
            </w:pPr>
            <w:r w:rsidRPr="009F2EB4">
              <w:rPr>
                <w:noProof/>
              </w:rPr>
              <w:drawing>
                <wp:inline distT="0" distB="0" distL="0" distR="0" wp14:anchorId="6D39E0D9" wp14:editId="6073DA9E">
                  <wp:extent cx="213360" cy="230429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81" cy="236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  <w:vAlign w:val="center"/>
          </w:tcPr>
          <w:p w14:paraId="3C0FC9E5" w14:textId="77777777" w:rsidR="00C35602" w:rsidRPr="009F2EB4" w:rsidRDefault="00C35602" w:rsidP="00C35602">
            <w:pPr>
              <w:jc w:val="center"/>
            </w:pPr>
          </w:p>
        </w:tc>
        <w:tc>
          <w:tcPr>
            <w:tcW w:w="1227" w:type="dxa"/>
            <w:vAlign w:val="center"/>
          </w:tcPr>
          <w:p w14:paraId="44C13D71" w14:textId="77777777" w:rsidR="00C35602" w:rsidRPr="009F2EB4" w:rsidRDefault="00C35602" w:rsidP="00C35602">
            <w:pPr>
              <w:jc w:val="center"/>
            </w:pPr>
          </w:p>
        </w:tc>
      </w:tr>
      <w:tr w:rsidR="00C35602" w:rsidRPr="009F2EB4" w14:paraId="63917F4C" w14:textId="77777777" w:rsidTr="00C87590">
        <w:trPr>
          <w:trHeight w:val="567"/>
          <w:jc w:val="center"/>
        </w:trPr>
        <w:tc>
          <w:tcPr>
            <w:tcW w:w="4167" w:type="dxa"/>
            <w:vAlign w:val="center"/>
          </w:tcPr>
          <w:p w14:paraId="0B2D3596" w14:textId="77777777" w:rsidR="00C35602" w:rsidRPr="009F2EB4" w:rsidRDefault="00C35602" w:rsidP="00C35602">
            <w:pPr>
              <w:jc w:val="center"/>
            </w:pPr>
            <w:r w:rsidRPr="009F2EB4">
              <w:t>Entry in our on-line directory of Social Firms in Wales</w:t>
            </w:r>
          </w:p>
        </w:tc>
        <w:tc>
          <w:tcPr>
            <w:tcW w:w="1161" w:type="dxa"/>
            <w:vAlign w:val="center"/>
          </w:tcPr>
          <w:p w14:paraId="606D800D" w14:textId="77777777" w:rsidR="00C35602" w:rsidRPr="009F2EB4" w:rsidRDefault="00C35602" w:rsidP="00C35602">
            <w:pPr>
              <w:jc w:val="center"/>
            </w:pPr>
            <w:r w:rsidRPr="009F2EB4">
              <w:rPr>
                <w:noProof/>
              </w:rPr>
              <w:drawing>
                <wp:inline distT="0" distB="0" distL="0" distR="0" wp14:anchorId="5796CDEB" wp14:editId="4F668723">
                  <wp:extent cx="213360" cy="23042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81" cy="236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2" w:type="dxa"/>
            <w:vAlign w:val="center"/>
          </w:tcPr>
          <w:p w14:paraId="63D65447" w14:textId="77777777" w:rsidR="00C35602" w:rsidRPr="009F2EB4" w:rsidRDefault="00C35602" w:rsidP="00C35602">
            <w:pPr>
              <w:jc w:val="center"/>
            </w:pPr>
            <w:r w:rsidRPr="009F2EB4">
              <w:rPr>
                <w:noProof/>
              </w:rPr>
              <w:drawing>
                <wp:inline distT="0" distB="0" distL="0" distR="0" wp14:anchorId="2B5B3098" wp14:editId="6463F9C1">
                  <wp:extent cx="213360" cy="230429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81" cy="236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  <w:vAlign w:val="center"/>
          </w:tcPr>
          <w:p w14:paraId="306C14AA" w14:textId="77777777" w:rsidR="00C35602" w:rsidRPr="009F2EB4" w:rsidRDefault="00C35602" w:rsidP="00C35602">
            <w:pPr>
              <w:jc w:val="center"/>
            </w:pPr>
          </w:p>
        </w:tc>
        <w:tc>
          <w:tcPr>
            <w:tcW w:w="1227" w:type="dxa"/>
            <w:vAlign w:val="center"/>
          </w:tcPr>
          <w:p w14:paraId="3D6194AD" w14:textId="77777777" w:rsidR="00C35602" w:rsidRPr="009F2EB4" w:rsidRDefault="00C35602" w:rsidP="00C35602">
            <w:pPr>
              <w:jc w:val="center"/>
            </w:pPr>
          </w:p>
        </w:tc>
      </w:tr>
      <w:tr w:rsidR="00C35602" w:rsidRPr="009F2EB4" w14:paraId="5ED67BF4" w14:textId="77777777" w:rsidTr="00C87590">
        <w:trPr>
          <w:trHeight w:val="567"/>
          <w:jc w:val="center"/>
        </w:trPr>
        <w:tc>
          <w:tcPr>
            <w:tcW w:w="4167" w:type="dxa"/>
            <w:vAlign w:val="center"/>
          </w:tcPr>
          <w:p w14:paraId="5FCD6744" w14:textId="77777777" w:rsidR="00C35602" w:rsidRPr="009F2EB4" w:rsidRDefault="00C35602" w:rsidP="00C35602">
            <w:pPr>
              <w:jc w:val="center"/>
            </w:pPr>
            <w:r w:rsidRPr="009F2EB4">
              <w:t>A network of experienced Social Firms to share experiences, best practice, and showcase good examples.</w:t>
            </w:r>
          </w:p>
        </w:tc>
        <w:tc>
          <w:tcPr>
            <w:tcW w:w="1161" w:type="dxa"/>
            <w:vAlign w:val="center"/>
          </w:tcPr>
          <w:p w14:paraId="65FF81AE" w14:textId="77777777" w:rsidR="00C35602" w:rsidRPr="009F2EB4" w:rsidRDefault="00C35602" w:rsidP="00C35602">
            <w:pPr>
              <w:jc w:val="center"/>
            </w:pPr>
            <w:r w:rsidRPr="009F2EB4">
              <w:rPr>
                <w:noProof/>
              </w:rPr>
              <w:drawing>
                <wp:inline distT="0" distB="0" distL="0" distR="0" wp14:anchorId="6A714657" wp14:editId="16A460A8">
                  <wp:extent cx="213360" cy="23042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81" cy="236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2" w:type="dxa"/>
            <w:vAlign w:val="center"/>
          </w:tcPr>
          <w:p w14:paraId="161ED238" w14:textId="77777777" w:rsidR="00C35602" w:rsidRPr="009F2EB4" w:rsidRDefault="00C35602" w:rsidP="00C35602">
            <w:pPr>
              <w:jc w:val="center"/>
            </w:pPr>
            <w:r w:rsidRPr="009F2EB4">
              <w:rPr>
                <w:noProof/>
              </w:rPr>
              <w:drawing>
                <wp:inline distT="0" distB="0" distL="0" distR="0" wp14:anchorId="3B1CD9D5" wp14:editId="5CDDA12F">
                  <wp:extent cx="213360" cy="230429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81" cy="236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  <w:vAlign w:val="center"/>
          </w:tcPr>
          <w:p w14:paraId="3773784C" w14:textId="77777777" w:rsidR="00C35602" w:rsidRPr="009F2EB4" w:rsidRDefault="00C35602" w:rsidP="00C35602">
            <w:pPr>
              <w:jc w:val="center"/>
            </w:pPr>
          </w:p>
        </w:tc>
        <w:tc>
          <w:tcPr>
            <w:tcW w:w="1227" w:type="dxa"/>
            <w:vAlign w:val="center"/>
          </w:tcPr>
          <w:p w14:paraId="63DAE029" w14:textId="77777777" w:rsidR="00C35602" w:rsidRPr="009F2EB4" w:rsidRDefault="00C35602" w:rsidP="00C35602">
            <w:pPr>
              <w:jc w:val="center"/>
            </w:pPr>
          </w:p>
        </w:tc>
      </w:tr>
      <w:tr w:rsidR="00C35602" w:rsidRPr="009F2EB4" w14:paraId="2503C4D8" w14:textId="77777777" w:rsidTr="00C87590">
        <w:trPr>
          <w:trHeight w:val="567"/>
          <w:jc w:val="center"/>
        </w:trPr>
        <w:tc>
          <w:tcPr>
            <w:tcW w:w="4167" w:type="dxa"/>
            <w:vAlign w:val="center"/>
          </w:tcPr>
          <w:p w14:paraId="655E3188" w14:textId="2906D00D" w:rsidR="00C35602" w:rsidRPr="009F2EB4" w:rsidRDefault="00C35602" w:rsidP="00C35602">
            <w:pPr>
              <w:jc w:val="center"/>
            </w:pPr>
            <w:r w:rsidRPr="009F2EB4">
              <w:t>Use of Social Firms Wales logo on your organisation</w:t>
            </w:r>
            <w:r>
              <w:t>’</w:t>
            </w:r>
            <w:r w:rsidRPr="009F2EB4">
              <w:t>s literature</w:t>
            </w:r>
          </w:p>
        </w:tc>
        <w:tc>
          <w:tcPr>
            <w:tcW w:w="1161" w:type="dxa"/>
            <w:vAlign w:val="center"/>
          </w:tcPr>
          <w:p w14:paraId="699F0BD7" w14:textId="77777777" w:rsidR="00C35602" w:rsidRPr="009F2EB4" w:rsidRDefault="00C35602" w:rsidP="00C35602">
            <w:pPr>
              <w:jc w:val="center"/>
            </w:pPr>
            <w:r w:rsidRPr="009F2EB4">
              <w:rPr>
                <w:noProof/>
              </w:rPr>
              <w:drawing>
                <wp:inline distT="0" distB="0" distL="0" distR="0" wp14:anchorId="3D7D7BFD" wp14:editId="120A72AD">
                  <wp:extent cx="213360" cy="23042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81" cy="236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2" w:type="dxa"/>
            <w:vAlign w:val="center"/>
          </w:tcPr>
          <w:p w14:paraId="1596245B" w14:textId="77777777" w:rsidR="00C35602" w:rsidRPr="009F2EB4" w:rsidRDefault="00C35602" w:rsidP="00C35602">
            <w:pPr>
              <w:jc w:val="center"/>
              <w:rPr>
                <w:noProof/>
              </w:rPr>
            </w:pPr>
            <w:r w:rsidRPr="009F2EB4">
              <w:rPr>
                <w:noProof/>
              </w:rPr>
              <w:drawing>
                <wp:inline distT="0" distB="0" distL="0" distR="0" wp14:anchorId="35DE218D" wp14:editId="25B9FBBC">
                  <wp:extent cx="213360" cy="230429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81" cy="236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  <w:vAlign w:val="center"/>
          </w:tcPr>
          <w:p w14:paraId="3BFD6417" w14:textId="77777777" w:rsidR="00C35602" w:rsidRPr="009F2EB4" w:rsidRDefault="00C35602" w:rsidP="00C35602">
            <w:pPr>
              <w:jc w:val="center"/>
            </w:pPr>
          </w:p>
        </w:tc>
        <w:tc>
          <w:tcPr>
            <w:tcW w:w="1227" w:type="dxa"/>
            <w:vAlign w:val="center"/>
          </w:tcPr>
          <w:p w14:paraId="02F5A691" w14:textId="77777777" w:rsidR="00C35602" w:rsidRPr="009F2EB4" w:rsidRDefault="00C35602" w:rsidP="00C35602">
            <w:pPr>
              <w:jc w:val="center"/>
            </w:pPr>
          </w:p>
        </w:tc>
      </w:tr>
      <w:tr w:rsidR="00C35602" w:rsidRPr="009F2EB4" w14:paraId="5E9C7040" w14:textId="77777777" w:rsidTr="00C87590">
        <w:trPr>
          <w:trHeight w:val="567"/>
          <w:jc w:val="center"/>
        </w:trPr>
        <w:tc>
          <w:tcPr>
            <w:tcW w:w="4167" w:type="dxa"/>
            <w:vAlign w:val="center"/>
          </w:tcPr>
          <w:p w14:paraId="1CA366D8" w14:textId="77777777" w:rsidR="00C35602" w:rsidRPr="009F2EB4" w:rsidRDefault="00C35602" w:rsidP="00C35602">
            <w:pPr>
              <w:jc w:val="center"/>
            </w:pPr>
            <w:r w:rsidRPr="009F2EB4">
              <w:t>Consult with our members on issues encountered and support best option solutions.</w:t>
            </w:r>
          </w:p>
        </w:tc>
        <w:tc>
          <w:tcPr>
            <w:tcW w:w="1161" w:type="dxa"/>
            <w:vAlign w:val="center"/>
          </w:tcPr>
          <w:p w14:paraId="43AD24D1" w14:textId="77777777" w:rsidR="00C35602" w:rsidRPr="009F2EB4" w:rsidRDefault="00C35602" w:rsidP="00C35602">
            <w:pPr>
              <w:jc w:val="center"/>
            </w:pPr>
            <w:r w:rsidRPr="009F2EB4">
              <w:rPr>
                <w:noProof/>
              </w:rPr>
              <w:drawing>
                <wp:inline distT="0" distB="0" distL="0" distR="0" wp14:anchorId="6AFB2925" wp14:editId="40666614">
                  <wp:extent cx="213360" cy="23042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81" cy="236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2" w:type="dxa"/>
            <w:vAlign w:val="center"/>
          </w:tcPr>
          <w:p w14:paraId="646A302E" w14:textId="77777777" w:rsidR="00C35602" w:rsidRPr="009F2EB4" w:rsidRDefault="00C35602" w:rsidP="00C35602">
            <w:pPr>
              <w:jc w:val="center"/>
              <w:rPr>
                <w:noProof/>
              </w:rPr>
            </w:pPr>
            <w:r w:rsidRPr="009F2EB4">
              <w:rPr>
                <w:noProof/>
              </w:rPr>
              <w:drawing>
                <wp:inline distT="0" distB="0" distL="0" distR="0" wp14:anchorId="3366EE00" wp14:editId="0EC53C96">
                  <wp:extent cx="213360" cy="230429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81" cy="236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  <w:vAlign w:val="center"/>
          </w:tcPr>
          <w:p w14:paraId="58C72EC6" w14:textId="77777777" w:rsidR="00C35602" w:rsidRPr="009F2EB4" w:rsidRDefault="00C35602" w:rsidP="00C35602">
            <w:pPr>
              <w:jc w:val="center"/>
            </w:pPr>
          </w:p>
        </w:tc>
        <w:tc>
          <w:tcPr>
            <w:tcW w:w="1227" w:type="dxa"/>
            <w:vAlign w:val="center"/>
          </w:tcPr>
          <w:p w14:paraId="6C5A4881" w14:textId="77777777" w:rsidR="00C35602" w:rsidRPr="009F2EB4" w:rsidRDefault="00C35602" w:rsidP="00C35602">
            <w:pPr>
              <w:jc w:val="center"/>
            </w:pPr>
          </w:p>
        </w:tc>
      </w:tr>
      <w:tr w:rsidR="00C35602" w:rsidRPr="009F2EB4" w14:paraId="0CEF0AC7" w14:textId="77777777" w:rsidTr="00C87590">
        <w:trPr>
          <w:trHeight w:val="567"/>
          <w:jc w:val="center"/>
        </w:trPr>
        <w:tc>
          <w:tcPr>
            <w:tcW w:w="4167" w:type="dxa"/>
            <w:vAlign w:val="center"/>
          </w:tcPr>
          <w:p w14:paraId="05662CF4" w14:textId="77777777" w:rsidR="00C35602" w:rsidRPr="009F2EB4" w:rsidRDefault="00C35602" w:rsidP="00C35602">
            <w:pPr>
              <w:jc w:val="center"/>
            </w:pPr>
            <w:r w:rsidRPr="009F2EB4">
              <w:t>Map the Social Firm sector in Wales to highlight progress, growth and barriers experienced</w:t>
            </w:r>
          </w:p>
        </w:tc>
        <w:tc>
          <w:tcPr>
            <w:tcW w:w="1161" w:type="dxa"/>
            <w:vAlign w:val="center"/>
          </w:tcPr>
          <w:p w14:paraId="3BD744B0" w14:textId="77777777" w:rsidR="00C35602" w:rsidRPr="009F2EB4" w:rsidRDefault="00C35602" w:rsidP="00C35602">
            <w:pPr>
              <w:jc w:val="center"/>
            </w:pPr>
            <w:r w:rsidRPr="009F2EB4">
              <w:rPr>
                <w:noProof/>
              </w:rPr>
              <w:drawing>
                <wp:inline distT="0" distB="0" distL="0" distR="0" wp14:anchorId="738959AC" wp14:editId="77421A7C">
                  <wp:extent cx="213360" cy="23042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81" cy="236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2" w:type="dxa"/>
            <w:vAlign w:val="center"/>
          </w:tcPr>
          <w:p w14:paraId="4C72E8AE" w14:textId="77777777" w:rsidR="00C35602" w:rsidRPr="009F2EB4" w:rsidRDefault="00C35602" w:rsidP="00C35602">
            <w:pPr>
              <w:jc w:val="center"/>
              <w:rPr>
                <w:noProof/>
              </w:rPr>
            </w:pPr>
            <w:r w:rsidRPr="009F2EB4">
              <w:rPr>
                <w:noProof/>
              </w:rPr>
              <w:drawing>
                <wp:inline distT="0" distB="0" distL="0" distR="0" wp14:anchorId="3DFF02C1" wp14:editId="7B197BC1">
                  <wp:extent cx="213360" cy="230429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81" cy="236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  <w:vAlign w:val="center"/>
          </w:tcPr>
          <w:p w14:paraId="6F5545C2" w14:textId="77777777" w:rsidR="00C35602" w:rsidRPr="009F2EB4" w:rsidRDefault="00C35602" w:rsidP="00C35602">
            <w:pPr>
              <w:jc w:val="center"/>
            </w:pPr>
          </w:p>
        </w:tc>
        <w:tc>
          <w:tcPr>
            <w:tcW w:w="1227" w:type="dxa"/>
            <w:vAlign w:val="center"/>
          </w:tcPr>
          <w:p w14:paraId="3562088E" w14:textId="77777777" w:rsidR="00C35602" w:rsidRPr="009F2EB4" w:rsidRDefault="00C35602" w:rsidP="00C35602">
            <w:pPr>
              <w:jc w:val="center"/>
            </w:pPr>
          </w:p>
        </w:tc>
      </w:tr>
    </w:tbl>
    <w:p w14:paraId="2688CBC3" w14:textId="77777777" w:rsidR="009200CE" w:rsidRPr="009F2EB4" w:rsidRDefault="009200CE" w:rsidP="008C5BD0"/>
    <w:sectPr w:rsidR="009200CE" w:rsidRPr="009F2EB4" w:rsidSect="007C4639">
      <w:pgSz w:w="11906" w:h="16838"/>
      <w:pgMar w:top="851" w:right="1304" w:bottom="851" w:left="1304" w:header="709" w:footer="709" w:gutter="0"/>
      <w:pgBorders w:offsetFrom="page">
        <w:top w:val="single" w:sz="2" w:space="24" w:color="FFFFFF"/>
        <w:left w:val="single" w:sz="2" w:space="24" w:color="FFFFFF"/>
        <w:bottom w:val="single" w:sz="2" w:space="24" w:color="FFFFFF"/>
        <w:right w:val="single" w:sz="2" w:space="24" w:color="FFFF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8289C"/>
    <w:multiLevelType w:val="hybridMultilevel"/>
    <w:tmpl w:val="21B47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E6FB1"/>
    <w:multiLevelType w:val="hybridMultilevel"/>
    <w:tmpl w:val="B36CA3B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9C83169"/>
    <w:multiLevelType w:val="hybridMultilevel"/>
    <w:tmpl w:val="87B00E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B5D74"/>
    <w:multiLevelType w:val="hybridMultilevel"/>
    <w:tmpl w:val="CFBE24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4274A"/>
    <w:multiLevelType w:val="hybridMultilevel"/>
    <w:tmpl w:val="E766E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9346D"/>
    <w:multiLevelType w:val="hybridMultilevel"/>
    <w:tmpl w:val="D8FCE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B4205"/>
    <w:multiLevelType w:val="hybridMultilevel"/>
    <w:tmpl w:val="DD3CD0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F7C50"/>
    <w:multiLevelType w:val="hybridMultilevel"/>
    <w:tmpl w:val="96968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037B5D"/>
    <w:multiLevelType w:val="hybridMultilevel"/>
    <w:tmpl w:val="787CCE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76A28"/>
    <w:multiLevelType w:val="hybridMultilevel"/>
    <w:tmpl w:val="1B04C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81EFF"/>
    <w:multiLevelType w:val="hybridMultilevel"/>
    <w:tmpl w:val="A4EA3F1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7D00F1"/>
    <w:multiLevelType w:val="hybridMultilevel"/>
    <w:tmpl w:val="15662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33E98"/>
    <w:multiLevelType w:val="hybridMultilevel"/>
    <w:tmpl w:val="0248F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D1928"/>
    <w:multiLevelType w:val="hybridMultilevel"/>
    <w:tmpl w:val="6E6CC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41B63"/>
    <w:multiLevelType w:val="hybridMultilevel"/>
    <w:tmpl w:val="D50E33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7288E"/>
    <w:multiLevelType w:val="hybridMultilevel"/>
    <w:tmpl w:val="07DCC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15393"/>
    <w:multiLevelType w:val="hybridMultilevel"/>
    <w:tmpl w:val="D9A41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E192E"/>
    <w:multiLevelType w:val="hybridMultilevel"/>
    <w:tmpl w:val="7FAC7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E655F"/>
    <w:multiLevelType w:val="hybridMultilevel"/>
    <w:tmpl w:val="A8F67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4"/>
  </w:num>
  <w:num w:numId="5">
    <w:abstractNumId w:val="2"/>
  </w:num>
  <w:num w:numId="6">
    <w:abstractNumId w:val="3"/>
  </w:num>
  <w:num w:numId="7">
    <w:abstractNumId w:val="1"/>
  </w:num>
  <w:num w:numId="8">
    <w:abstractNumId w:val="16"/>
  </w:num>
  <w:num w:numId="9">
    <w:abstractNumId w:val="9"/>
  </w:num>
  <w:num w:numId="10">
    <w:abstractNumId w:val="11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5"/>
  </w:num>
  <w:num w:numId="16">
    <w:abstractNumId w:val="12"/>
  </w:num>
  <w:num w:numId="17">
    <w:abstractNumId w:val="5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68F"/>
    <w:rsid w:val="00004133"/>
    <w:rsid w:val="00021B4C"/>
    <w:rsid w:val="00022A8B"/>
    <w:rsid w:val="0003548F"/>
    <w:rsid w:val="000866A2"/>
    <w:rsid w:val="000A000E"/>
    <w:rsid w:val="000F0A13"/>
    <w:rsid w:val="000F4B04"/>
    <w:rsid w:val="00114897"/>
    <w:rsid w:val="0011731C"/>
    <w:rsid w:val="0013542C"/>
    <w:rsid w:val="001F630D"/>
    <w:rsid w:val="00215260"/>
    <w:rsid w:val="00217106"/>
    <w:rsid w:val="002223AB"/>
    <w:rsid w:val="00237977"/>
    <w:rsid w:val="002478ED"/>
    <w:rsid w:val="00265524"/>
    <w:rsid w:val="002702B2"/>
    <w:rsid w:val="002723AD"/>
    <w:rsid w:val="00281632"/>
    <w:rsid w:val="002E6FE3"/>
    <w:rsid w:val="002F6337"/>
    <w:rsid w:val="00300A09"/>
    <w:rsid w:val="00302380"/>
    <w:rsid w:val="003204C3"/>
    <w:rsid w:val="003216F3"/>
    <w:rsid w:val="00325F3C"/>
    <w:rsid w:val="003C7FF7"/>
    <w:rsid w:val="003E1D16"/>
    <w:rsid w:val="003E70A3"/>
    <w:rsid w:val="003F05F9"/>
    <w:rsid w:val="003F0E82"/>
    <w:rsid w:val="00423246"/>
    <w:rsid w:val="00432344"/>
    <w:rsid w:val="004336D7"/>
    <w:rsid w:val="004527CE"/>
    <w:rsid w:val="00491D2F"/>
    <w:rsid w:val="004D7421"/>
    <w:rsid w:val="004E6B66"/>
    <w:rsid w:val="004F175F"/>
    <w:rsid w:val="00502F3D"/>
    <w:rsid w:val="00516850"/>
    <w:rsid w:val="005568B6"/>
    <w:rsid w:val="005B4896"/>
    <w:rsid w:val="005D35CD"/>
    <w:rsid w:val="005E26FA"/>
    <w:rsid w:val="005F0EE5"/>
    <w:rsid w:val="005F7E41"/>
    <w:rsid w:val="00624518"/>
    <w:rsid w:val="006476BF"/>
    <w:rsid w:val="00650F27"/>
    <w:rsid w:val="00663992"/>
    <w:rsid w:val="00681285"/>
    <w:rsid w:val="0069372F"/>
    <w:rsid w:val="006965C4"/>
    <w:rsid w:val="006C7CFA"/>
    <w:rsid w:val="006D1436"/>
    <w:rsid w:val="006D17B2"/>
    <w:rsid w:val="006E7D5F"/>
    <w:rsid w:val="007030A3"/>
    <w:rsid w:val="0071485A"/>
    <w:rsid w:val="00721511"/>
    <w:rsid w:val="00724102"/>
    <w:rsid w:val="00754956"/>
    <w:rsid w:val="00771FAA"/>
    <w:rsid w:val="00797F4C"/>
    <w:rsid w:val="007A10DE"/>
    <w:rsid w:val="007C4639"/>
    <w:rsid w:val="007E0165"/>
    <w:rsid w:val="007F14CB"/>
    <w:rsid w:val="008045B3"/>
    <w:rsid w:val="00810AFF"/>
    <w:rsid w:val="00835C3D"/>
    <w:rsid w:val="00856C55"/>
    <w:rsid w:val="00877E55"/>
    <w:rsid w:val="00896AB4"/>
    <w:rsid w:val="008C1242"/>
    <w:rsid w:val="008C3811"/>
    <w:rsid w:val="008C5BD0"/>
    <w:rsid w:val="008C5DDF"/>
    <w:rsid w:val="0091388C"/>
    <w:rsid w:val="009200CE"/>
    <w:rsid w:val="00931794"/>
    <w:rsid w:val="00934C16"/>
    <w:rsid w:val="00986742"/>
    <w:rsid w:val="009963F5"/>
    <w:rsid w:val="009A1385"/>
    <w:rsid w:val="009A6DBB"/>
    <w:rsid w:val="009D0378"/>
    <w:rsid w:val="009F2EB4"/>
    <w:rsid w:val="00A31359"/>
    <w:rsid w:val="00A80239"/>
    <w:rsid w:val="00A93DFF"/>
    <w:rsid w:val="00AA5FAA"/>
    <w:rsid w:val="00AB7D47"/>
    <w:rsid w:val="00B01442"/>
    <w:rsid w:val="00B1744F"/>
    <w:rsid w:val="00B23B26"/>
    <w:rsid w:val="00B32032"/>
    <w:rsid w:val="00B34CE5"/>
    <w:rsid w:val="00B517AF"/>
    <w:rsid w:val="00BB2CDE"/>
    <w:rsid w:val="00BC230A"/>
    <w:rsid w:val="00BD1C71"/>
    <w:rsid w:val="00C000BB"/>
    <w:rsid w:val="00C002AF"/>
    <w:rsid w:val="00C14F0E"/>
    <w:rsid w:val="00C326DF"/>
    <w:rsid w:val="00C35602"/>
    <w:rsid w:val="00C4695B"/>
    <w:rsid w:val="00C4766F"/>
    <w:rsid w:val="00C52CEE"/>
    <w:rsid w:val="00C5668F"/>
    <w:rsid w:val="00C85C7E"/>
    <w:rsid w:val="00C87590"/>
    <w:rsid w:val="00CA033B"/>
    <w:rsid w:val="00CD4B1B"/>
    <w:rsid w:val="00CF0975"/>
    <w:rsid w:val="00D062D9"/>
    <w:rsid w:val="00D147F0"/>
    <w:rsid w:val="00D954A9"/>
    <w:rsid w:val="00D97211"/>
    <w:rsid w:val="00D97D14"/>
    <w:rsid w:val="00DF72B4"/>
    <w:rsid w:val="00E03E67"/>
    <w:rsid w:val="00E04E22"/>
    <w:rsid w:val="00E464F6"/>
    <w:rsid w:val="00E53DFF"/>
    <w:rsid w:val="00E765D4"/>
    <w:rsid w:val="00EA193F"/>
    <w:rsid w:val="00EB4866"/>
    <w:rsid w:val="00EE61C3"/>
    <w:rsid w:val="00F32396"/>
    <w:rsid w:val="00F47D0B"/>
    <w:rsid w:val="00F60596"/>
    <w:rsid w:val="00F969A1"/>
    <w:rsid w:val="00FA63E6"/>
    <w:rsid w:val="00FC02DF"/>
    <w:rsid w:val="00FC6E08"/>
    <w:rsid w:val="00FD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E3C3F"/>
  <w15:docId w15:val="{68F22D28-CF09-4DB6-A811-E53E282AB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mall heading"/>
    <w:qFormat/>
    <w:rsid w:val="007030A3"/>
    <w:pPr>
      <w:spacing w:line="276" w:lineRule="auto"/>
    </w:pPr>
    <w:rPr>
      <w:rFonts w:ascii="HelveticaNeueLT Std Lt" w:hAnsi="HelveticaNeueLT Std Lt"/>
      <w:b/>
      <w:sz w:val="22"/>
      <w:szCs w:val="22"/>
      <w:lang w:eastAsia="en-US"/>
    </w:rPr>
  </w:style>
  <w:style w:type="paragraph" w:styleId="Heading1">
    <w:name w:val="heading 1"/>
    <w:basedOn w:val="Normal"/>
    <w:next w:val="NoSpacing"/>
    <w:link w:val="Heading1Char"/>
    <w:uiPriority w:val="9"/>
    <w:qFormat/>
    <w:rsid w:val="00835C3D"/>
    <w:pPr>
      <w:contextualSpacing/>
      <w:outlineLvl w:val="0"/>
    </w:pPr>
    <w:rPr>
      <w:rFonts w:eastAsia="Times New Roman"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5C3D"/>
    <w:pPr>
      <w:outlineLvl w:val="1"/>
    </w:pPr>
    <w:rPr>
      <w:rFonts w:eastAsia="Times New Roman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02AF"/>
    <w:pPr>
      <w:spacing w:before="200" w:line="271" w:lineRule="auto"/>
      <w:outlineLvl w:val="2"/>
    </w:pPr>
    <w:rPr>
      <w:rFonts w:ascii="Cambria" w:eastAsia="Times New Roman" w:hAnsi="Cambria"/>
      <w:b w:val="0"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02AF"/>
    <w:pPr>
      <w:spacing w:before="200"/>
      <w:outlineLvl w:val="3"/>
    </w:pPr>
    <w:rPr>
      <w:rFonts w:ascii="Cambria" w:eastAsia="Times New Roman" w:hAnsi="Cambria"/>
      <w:b w:val="0"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02AF"/>
    <w:pPr>
      <w:spacing w:before="200"/>
      <w:outlineLvl w:val="4"/>
    </w:pPr>
    <w:rPr>
      <w:rFonts w:ascii="Cambria" w:eastAsia="Times New Roman" w:hAnsi="Cambria"/>
      <w:b w:val="0"/>
      <w:bCs/>
      <w:color w:val="7F7F7F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2AF"/>
    <w:pPr>
      <w:spacing w:line="271" w:lineRule="auto"/>
      <w:outlineLvl w:val="5"/>
    </w:pPr>
    <w:rPr>
      <w:rFonts w:ascii="Cambria" w:eastAsia="Times New Roman" w:hAnsi="Cambria"/>
      <w:b w:val="0"/>
      <w:bCs/>
      <w:i/>
      <w:iCs/>
      <w:color w:val="7F7F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02AF"/>
    <w:pPr>
      <w:outlineLvl w:val="6"/>
    </w:pPr>
    <w:rPr>
      <w:rFonts w:ascii="Cambria" w:eastAsia="Times New Roman" w:hAnsi="Cambria"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02AF"/>
    <w:pPr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02AF"/>
    <w:pPr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35C3D"/>
    <w:rPr>
      <w:rFonts w:ascii="HelveticaNeueLT Std Lt" w:eastAsia="Times New Roman" w:hAnsi="HelveticaNeueLT Std Lt"/>
      <w:b/>
      <w:bCs/>
      <w:sz w:val="24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835C3D"/>
    <w:rPr>
      <w:rFonts w:ascii="HelveticaNeueLT Std Lt" w:eastAsia="Times New Roman" w:hAnsi="HelveticaNeueLT Std Lt"/>
      <w:b/>
      <w:bCs/>
      <w:sz w:val="22"/>
      <w:szCs w:val="26"/>
      <w:lang w:eastAsia="en-US"/>
    </w:rPr>
  </w:style>
  <w:style w:type="character" w:customStyle="1" w:styleId="Heading3Char">
    <w:name w:val="Heading 3 Char"/>
    <w:link w:val="Heading3"/>
    <w:uiPriority w:val="9"/>
    <w:semiHidden/>
    <w:rsid w:val="00C002AF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C002AF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C002AF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002AF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002AF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002AF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002AF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002AF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002AF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2AF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002AF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002AF"/>
    <w:rPr>
      <w:b/>
      <w:bCs/>
    </w:rPr>
  </w:style>
  <w:style w:type="character" w:styleId="Emphasis">
    <w:name w:val="Emphasis"/>
    <w:uiPriority w:val="20"/>
    <w:qFormat/>
    <w:rsid w:val="00C002A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030A3"/>
    <w:pPr>
      <w:spacing w:line="240" w:lineRule="auto"/>
    </w:pPr>
    <w:rPr>
      <w:b w:val="0"/>
    </w:rPr>
  </w:style>
  <w:style w:type="paragraph" w:styleId="ListParagraph">
    <w:name w:val="List Paragraph"/>
    <w:basedOn w:val="Normal"/>
    <w:uiPriority w:val="34"/>
    <w:qFormat/>
    <w:rsid w:val="00C002A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02AF"/>
    <w:pPr>
      <w:spacing w:before="20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Quote"/>
    <w:uiPriority w:val="29"/>
    <w:rsid w:val="00C002A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02AF"/>
    <w:pPr>
      <w:pBdr>
        <w:bottom w:val="single" w:sz="4" w:space="1" w:color="auto"/>
      </w:pBdr>
      <w:spacing w:before="200" w:after="280"/>
      <w:ind w:left="1008" w:right="1152"/>
      <w:jc w:val="both"/>
    </w:pPr>
    <w:rPr>
      <w:b w:val="0"/>
      <w:bCs/>
      <w:i/>
      <w:iCs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C002AF"/>
    <w:rPr>
      <w:b/>
      <w:bCs/>
      <w:i/>
      <w:iCs/>
    </w:rPr>
  </w:style>
  <w:style w:type="character" w:styleId="SubtleEmphasis">
    <w:name w:val="Subtle Emphasis"/>
    <w:uiPriority w:val="19"/>
    <w:qFormat/>
    <w:rsid w:val="00C002AF"/>
    <w:rPr>
      <w:i/>
      <w:iCs/>
    </w:rPr>
  </w:style>
  <w:style w:type="character" w:styleId="IntenseEmphasis">
    <w:name w:val="Intense Emphasis"/>
    <w:uiPriority w:val="21"/>
    <w:qFormat/>
    <w:rsid w:val="00C002AF"/>
    <w:rPr>
      <w:b/>
      <w:bCs/>
    </w:rPr>
  </w:style>
  <w:style w:type="character" w:styleId="SubtleReference">
    <w:name w:val="Subtle Reference"/>
    <w:uiPriority w:val="31"/>
    <w:qFormat/>
    <w:rsid w:val="00C002AF"/>
    <w:rPr>
      <w:smallCaps/>
    </w:rPr>
  </w:style>
  <w:style w:type="character" w:styleId="IntenseReference">
    <w:name w:val="Intense Reference"/>
    <w:uiPriority w:val="32"/>
    <w:qFormat/>
    <w:rsid w:val="00C002AF"/>
    <w:rPr>
      <w:smallCaps/>
      <w:spacing w:val="5"/>
      <w:u w:val="single"/>
    </w:rPr>
  </w:style>
  <w:style w:type="character" w:styleId="BookTitle">
    <w:name w:val="Book Title"/>
    <w:uiPriority w:val="33"/>
    <w:qFormat/>
    <w:rsid w:val="00C002A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02AF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68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668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31359"/>
    <w:rPr>
      <w:color w:val="0000FF"/>
      <w:u w:val="single"/>
    </w:rPr>
  </w:style>
  <w:style w:type="table" w:styleId="TableGrid">
    <w:name w:val="Table Grid"/>
    <w:basedOn w:val="TableNormal"/>
    <w:uiPriority w:val="39"/>
    <w:rsid w:val="00C00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E04E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E2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04E2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E22"/>
    <w:rPr>
      <w:b w:val="0"/>
      <w:bCs/>
    </w:rPr>
  </w:style>
  <w:style w:type="character" w:customStyle="1" w:styleId="CommentSubjectChar">
    <w:name w:val="Comment Subject Char"/>
    <w:link w:val="CommentSubject"/>
    <w:uiPriority w:val="99"/>
    <w:semiHidden/>
    <w:rsid w:val="00E04E22"/>
    <w:rPr>
      <w:b/>
      <w:bCs/>
      <w:lang w:eastAsia="en-US"/>
    </w:rPr>
  </w:style>
  <w:style w:type="paragraph" w:styleId="Revision">
    <w:name w:val="Revision"/>
    <w:hidden/>
    <w:uiPriority w:val="99"/>
    <w:semiHidden/>
    <w:rsid w:val="00E04E22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F630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F2EB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00A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@socialfirmswales.co.uk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Owner\Desktop\www.base-u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C863F-EF3A-4A13-BD7E-495E9266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W</dc:creator>
  <cp:lastModifiedBy>Susan Simmonds</cp:lastModifiedBy>
  <cp:revision>5</cp:revision>
  <cp:lastPrinted>2015-03-16T11:24:00Z</cp:lastPrinted>
  <dcterms:created xsi:type="dcterms:W3CDTF">2022-03-22T13:47:00Z</dcterms:created>
  <dcterms:modified xsi:type="dcterms:W3CDTF">2022-03-22T14:12:00Z</dcterms:modified>
</cp:coreProperties>
</file>